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1A" w:rsidRPr="0065441A" w:rsidRDefault="0065441A" w:rsidP="0065441A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1A" w:rsidRPr="0065441A" w:rsidRDefault="0065441A" w:rsidP="0065441A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65441A" w:rsidRPr="0065441A" w:rsidRDefault="0065441A" w:rsidP="0065441A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  <w:r w:rsidRPr="0065441A">
        <w:rPr>
          <w:rFonts w:ascii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65441A" w:rsidRPr="0065441A" w:rsidRDefault="0065441A" w:rsidP="0065441A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  <w:r w:rsidRPr="0065441A">
        <w:rPr>
          <w:rFonts w:ascii="Times New Roman" w:hAnsi="Times New Roman" w:cs="Times New Roman"/>
          <w:sz w:val="24"/>
          <w:szCs w:val="20"/>
        </w:rPr>
        <w:t>ЯРОСЛАВСКОЙ ОБЛАСТИ</w:t>
      </w:r>
    </w:p>
    <w:p w:rsidR="0065441A" w:rsidRPr="0065441A" w:rsidRDefault="0065441A" w:rsidP="0065441A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</w:p>
    <w:p w:rsidR="0065441A" w:rsidRPr="0065441A" w:rsidRDefault="0065441A" w:rsidP="0065441A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  <w:r w:rsidRPr="0065441A">
        <w:rPr>
          <w:rFonts w:ascii="Times New Roman" w:hAnsi="Times New Roman" w:cs="Times New Roman"/>
          <w:sz w:val="24"/>
          <w:szCs w:val="20"/>
        </w:rPr>
        <w:t>ПОСТАНОВЛЕНИЕ</w:t>
      </w:r>
    </w:p>
    <w:p w:rsidR="0065441A" w:rsidRPr="0065441A" w:rsidRDefault="0065441A" w:rsidP="0065441A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65441A" w:rsidRPr="0065441A" w:rsidRDefault="0065441A" w:rsidP="0065441A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65441A" w:rsidRPr="0065441A" w:rsidRDefault="0065441A" w:rsidP="0065441A">
      <w:pPr>
        <w:widowControl/>
        <w:autoSpaceDE/>
        <w:autoSpaceDN/>
        <w:adjustRightInd/>
        <w:ind w:hanging="142"/>
        <w:rPr>
          <w:rFonts w:ascii="Times New Roman" w:hAnsi="Times New Roman" w:cs="Times New Roman"/>
          <w:sz w:val="24"/>
          <w:szCs w:val="20"/>
        </w:rPr>
      </w:pPr>
      <w:r w:rsidRPr="0065441A">
        <w:rPr>
          <w:rFonts w:ascii="Times New Roman" w:hAnsi="Times New Roman" w:cs="Times New Roman"/>
          <w:sz w:val="24"/>
          <w:szCs w:val="20"/>
        </w:rPr>
        <w:t>От</w:t>
      </w:r>
      <w:r w:rsidR="0092415F">
        <w:rPr>
          <w:rFonts w:ascii="Times New Roman" w:hAnsi="Times New Roman" w:cs="Times New Roman"/>
          <w:sz w:val="24"/>
          <w:szCs w:val="20"/>
        </w:rPr>
        <w:t xml:space="preserve"> 1</w:t>
      </w:r>
      <w:r w:rsidR="0092415F" w:rsidRPr="0092415F">
        <w:rPr>
          <w:rFonts w:ascii="Times New Roman" w:hAnsi="Times New Roman" w:cs="Times New Roman"/>
          <w:sz w:val="24"/>
          <w:szCs w:val="20"/>
        </w:rPr>
        <w:t>7.03.2017</w:t>
      </w:r>
      <w:r w:rsidR="0092415F">
        <w:rPr>
          <w:rFonts w:ascii="Times New Roman" w:hAnsi="Times New Roman" w:cs="Times New Roman"/>
          <w:sz w:val="24"/>
          <w:szCs w:val="20"/>
        </w:rPr>
        <w:t xml:space="preserve"> </w:t>
      </w:r>
      <w:r w:rsidRPr="0065441A">
        <w:rPr>
          <w:rFonts w:ascii="Times New Roman" w:hAnsi="Times New Roman" w:cs="Times New Roman"/>
          <w:sz w:val="24"/>
          <w:szCs w:val="20"/>
        </w:rPr>
        <w:t xml:space="preserve"> </w:t>
      </w:r>
      <w:r w:rsidR="0092415F" w:rsidRPr="0092415F">
        <w:rPr>
          <w:rFonts w:ascii="Times New Roman" w:hAnsi="Times New Roman" w:cs="Times New Roman"/>
          <w:sz w:val="24"/>
          <w:szCs w:val="20"/>
        </w:rPr>
        <w:t>№</w:t>
      </w:r>
      <w:r w:rsidR="0092415F">
        <w:rPr>
          <w:rFonts w:ascii="Times New Roman" w:hAnsi="Times New Roman" w:cs="Times New Roman"/>
          <w:sz w:val="24"/>
          <w:szCs w:val="20"/>
        </w:rPr>
        <w:t xml:space="preserve"> ПОС.03-0288</w:t>
      </w:r>
      <w:r w:rsidR="0092415F">
        <w:rPr>
          <w:rFonts w:ascii="Times New Roman" w:hAnsi="Times New Roman" w:cs="Times New Roman"/>
          <w:sz w:val="24"/>
          <w:szCs w:val="20"/>
          <w:lang w:val="en-US"/>
        </w:rPr>
        <w:t>/</w:t>
      </w:r>
      <w:bookmarkStart w:id="0" w:name="_GoBack"/>
      <w:bookmarkEnd w:id="0"/>
      <w:r w:rsidR="0092415F" w:rsidRPr="0092415F">
        <w:rPr>
          <w:rFonts w:ascii="Times New Roman" w:hAnsi="Times New Roman" w:cs="Times New Roman"/>
          <w:sz w:val="24"/>
          <w:szCs w:val="20"/>
        </w:rPr>
        <w:t>17</w:t>
      </w:r>
    </w:p>
    <w:p w:rsidR="0065441A" w:rsidRPr="0065441A" w:rsidRDefault="0065441A" w:rsidP="0065441A">
      <w:pPr>
        <w:widowControl/>
        <w:autoSpaceDE/>
        <w:autoSpaceDN/>
        <w:adjustRightInd/>
        <w:ind w:hanging="142"/>
        <w:rPr>
          <w:rFonts w:ascii="Times New Roman" w:hAnsi="Times New Roman" w:cs="Times New Roman"/>
          <w:sz w:val="24"/>
          <w:szCs w:val="20"/>
        </w:rPr>
      </w:pPr>
      <w:r w:rsidRPr="0065441A">
        <w:rPr>
          <w:rFonts w:ascii="Times New Roman" w:hAnsi="Times New Roman" w:cs="Times New Roman"/>
          <w:sz w:val="24"/>
          <w:szCs w:val="20"/>
        </w:rPr>
        <w:t>г. Переславль-Залесский</w:t>
      </w:r>
    </w:p>
    <w:p w:rsidR="009E3461" w:rsidRPr="0065441A" w:rsidRDefault="009E3461" w:rsidP="00FF6C1B">
      <w:pPr>
        <w:rPr>
          <w:sz w:val="24"/>
          <w:szCs w:val="24"/>
        </w:rPr>
      </w:pPr>
    </w:p>
    <w:p w:rsidR="009E3461" w:rsidRPr="0065441A" w:rsidRDefault="009E3461" w:rsidP="00FF6C1B">
      <w:pPr>
        <w:rPr>
          <w:sz w:val="24"/>
          <w:szCs w:val="24"/>
        </w:rPr>
      </w:pPr>
    </w:p>
    <w:p w:rsidR="00FF6C1B" w:rsidRPr="0065441A" w:rsidRDefault="00FF6C1B" w:rsidP="00321B47">
      <w:pPr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>О внесении изменений в городскую целевую программу</w:t>
      </w:r>
    </w:p>
    <w:p w:rsidR="00FF6C1B" w:rsidRPr="0065441A" w:rsidRDefault="00FF6C1B" w:rsidP="00321B47">
      <w:pPr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 xml:space="preserve">«Охрана окружающей среды в г. Переславле-Залесском» </w:t>
      </w:r>
    </w:p>
    <w:p w:rsidR="00FF6C1B" w:rsidRPr="0065441A" w:rsidRDefault="00FF6C1B" w:rsidP="00321B47">
      <w:pPr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 xml:space="preserve">на 2015-2017 годы, </w:t>
      </w:r>
      <w:proofErr w:type="gramStart"/>
      <w:r w:rsidRPr="0065441A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Pr="0065441A"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FF6C1B" w:rsidRPr="0065441A" w:rsidRDefault="00FF6C1B" w:rsidP="00321B47">
      <w:pPr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 xml:space="preserve">Администрации г. Переславля-Залесского от 20.05.2015 </w:t>
      </w:r>
    </w:p>
    <w:p w:rsidR="00FF6C1B" w:rsidRPr="0065441A" w:rsidRDefault="00FF6C1B" w:rsidP="00321B47">
      <w:pPr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>№ ПОС.03-0757/15</w:t>
      </w:r>
    </w:p>
    <w:p w:rsidR="00FF6C1B" w:rsidRPr="0065441A" w:rsidRDefault="00FF6C1B" w:rsidP="00321B47">
      <w:pPr>
        <w:spacing w:line="276" w:lineRule="auto"/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C1B" w:rsidRPr="0065441A" w:rsidRDefault="00FF6C1B" w:rsidP="00321B47">
      <w:pPr>
        <w:spacing w:line="276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color w:val="FF0000"/>
          <w:sz w:val="24"/>
          <w:szCs w:val="24"/>
        </w:rPr>
        <w:tab/>
      </w:r>
      <w:r w:rsidRPr="0065441A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решением Переславль-</w:t>
      </w:r>
      <w:proofErr w:type="spellStart"/>
      <w:r w:rsidRPr="0065441A">
        <w:rPr>
          <w:rFonts w:ascii="Times New Roman" w:hAnsi="Times New Roman"/>
          <w:sz w:val="24"/>
          <w:szCs w:val="24"/>
        </w:rPr>
        <w:t>Залесской</w:t>
      </w:r>
      <w:proofErr w:type="spellEnd"/>
      <w:r w:rsidRPr="0065441A">
        <w:rPr>
          <w:rFonts w:ascii="Times New Roman" w:hAnsi="Times New Roman"/>
          <w:sz w:val="24"/>
          <w:szCs w:val="24"/>
        </w:rPr>
        <w:t xml:space="preserve"> городской Думы от 13.12.2016 № 117 «О бюджете городского округа города Переславля-Залесского на 2017 год и плановый период 201</w:t>
      </w:r>
      <w:r w:rsidR="005E7404" w:rsidRPr="0065441A">
        <w:rPr>
          <w:rFonts w:ascii="Times New Roman" w:hAnsi="Times New Roman"/>
          <w:sz w:val="24"/>
          <w:szCs w:val="24"/>
        </w:rPr>
        <w:t>8</w:t>
      </w:r>
      <w:r w:rsidRPr="0065441A">
        <w:rPr>
          <w:rFonts w:ascii="Times New Roman" w:hAnsi="Times New Roman"/>
          <w:sz w:val="24"/>
          <w:szCs w:val="24"/>
        </w:rPr>
        <w:t xml:space="preserve"> и 2019 годов»</w:t>
      </w:r>
    </w:p>
    <w:p w:rsidR="00FF6C1B" w:rsidRPr="0065441A" w:rsidRDefault="00FF6C1B" w:rsidP="00321B47">
      <w:pPr>
        <w:spacing w:line="276" w:lineRule="auto"/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C1B" w:rsidRPr="0065441A" w:rsidRDefault="00FF6C1B" w:rsidP="00321B47">
      <w:pPr>
        <w:spacing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65441A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FF6C1B" w:rsidRPr="0065441A" w:rsidRDefault="00FF6C1B" w:rsidP="00321B47">
      <w:pPr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8E6E91" w:rsidRPr="0065441A" w:rsidRDefault="0017250A" w:rsidP="00321B4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 xml:space="preserve">         </w:t>
      </w:r>
      <w:r w:rsidR="00533ACA" w:rsidRPr="0065441A">
        <w:rPr>
          <w:rFonts w:ascii="Times New Roman" w:hAnsi="Times New Roman"/>
          <w:sz w:val="24"/>
          <w:szCs w:val="24"/>
        </w:rPr>
        <w:t>1.</w:t>
      </w:r>
      <w:r w:rsidRPr="006544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6C1B" w:rsidRPr="0065441A">
        <w:rPr>
          <w:rFonts w:ascii="Times New Roman" w:hAnsi="Times New Roman"/>
          <w:sz w:val="24"/>
          <w:szCs w:val="24"/>
        </w:rPr>
        <w:t xml:space="preserve">Внести </w:t>
      </w:r>
      <w:r w:rsidR="00321B47" w:rsidRPr="0065441A">
        <w:rPr>
          <w:rFonts w:ascii="Times New Roman" w:hAnsi="Times New Roman"/>
          <w:sz w:val="24"/>
          <w:szCs w:val="24"/>
        </w:rPr>
        <w:t xml:space="preserve">изменения в городскую целевую программу «Охрана окружающей среды в                г. Переславле-Залесском» на 2015 – 2017 годы, утвержденную </w:t>
      </w:r>
      <w:r w:rsidR="00FF6C1B" w:rsidRPr="0065441A">
        <w:rPr>
          <w:rFonts w:ascii="Times New Roman" w:hAnsi="Times New Roman"/>
          <w:sz w:val="24"/>
          <w:szCs w:val="24"/>
        </w:rPr>
        <w:t>постановление</w:t>
      </w:r>
      <w:r w:rsidR="00321B47" w:rsidRPr="0065441A">
        <w:rPr>
          <w:rFonts w:ascii="Times New Roman" w:hAnsi="Times New Roman"/>
          <w:sz w:val="24"/>
          <w:szCs w:val="24"/>
        </w:rPr>
        <w:t xml:space="preserve">м </w:t>
      </w:r>
      <w:r w:rsidR="00FF6C1B" w:rsidRPr="0065441A">
        <w:rPr>
          <w:rFonts w:ascii="Times New Roman" w:hAnsi="Times New Roman"/>
          <w:sz w:val="24"/>
          <w:szCs w:val="24"/>
        </w:rPr>
        <w:t xml:space="preserve">  Администрации г. Переславля-Залесского от 20.05.2015 № ПОС.03-0757/15 «Об утверждении городской целевой программы «Охрана окружающей среды в г. Переславле-Залесском» на 2015 – 2017 годы</w:t>
      </w:r>
      <w:r w:rsidR="00533ACA" w:rsidRPr="0065441A">
        <w:rPr>
          <w:rFonts w:ascii="Times New Roman" w:hAnsi="Times New Roman"/>
          <w:sz w:val="24"/>
          <w:szCs w:val="24"/>
        </w:rPr>
        <w:t>»</w:t>
      </w:r>
      <w:r w:rsidR="00FF6C1B" w:rsidRPr="0065441A">
        <w:rPr>
          <w:rFonts w:ascii="Times New Roman" w:hAnsi="Times New Roman"/>
          <w:sz w:val="24"/>
          <w:szCs w:val="24"/>
        </w:rPr>
        <w:t xml:space="preserve"> (в редакции постановления Администрации города Переславля-Залесского от 29.02.2016 № ПОС.</w:t>
      </w:r>
      <w:r w:rsidR="006A6A38" w:rsidRPr="0065441A">
        <w:rPr>
          <w:rFonts w:ascii="Times New Roman" w:hAnsi="Times New Roman"/>
          <w:sz w:val="24"/>
          <w:szCs w:val="24"/>
        </w:rPr>
        <w:t>03-0229/16</w:t>
      </w:r>
      <w:r w:rsidR="00533ACA" w:rsidRPr="0065441A">
        <w:rPr>
          <w:rFonts w:ascii="Times New Roman" w:hAnsi="Times New Roman"/>
          <w:sz w:val="24"/>
          <w:szCs w:val="24"/>
        </w:rPr>
        <w:t xml:space="preserve">), </w:t>
      </w:r>
      <w:r w:rsidR="009908A4" w:rsidRPr="0065441A">
        <w:rPr>
          <w:rFonts w:ascii="Times New Roman" w:hAnsi="Times New Roman"/>
          <w:sz w:val="24"/>
          <w:szCs w:val="24"/>
        </w:rPr>
        <w:t xml:space="preserve">изложив </w:t>
      </w:r>
      <w:r w:rsidR="002C5E28" w:rsidRPr="0065441A">
        <w:rPr>
          <w:rFonts w:ascii="Times New Roman" w:hAnsi="Times New Roman"/>
          <w:sz w:val="24"/>
          <w:szCs w:val="24"/>
        </w:rPr>
        <w:t xml:space="preserve">программу </w:t>
      </w:r>
      <w:r w:rsidR="009908A4" w:rsidRPr="0065441A">
        <w:rPr>
          <w:rFonts w:ascii="Times New Roman" w:hAnsi="Times New Roman"/>
          <w:sz w:val="24"/>
          <w:szCs w:val="24"/>
        </w:rPr>
        <w:t>в новой редакции, согласно приложению.</w:t>
      </w:r>
      <w:proofErr w:type="gramEnd"/>
    </w:p>
    <w:p w:rsidR="0017250A" w:rsidRPr="0065441A" w:rsidRDefault="0017250A" w:rsidP="00321B47">
      <w:pPr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17250A" w:rsidRPr="0065441A" w:rsidRDefault="0017250A" w:rsidP="00321B47">
      <w:pPr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5441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 w:rsidRPr="0065441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E7404" w:rsidRPr="0065441A">
        <w:rPr>
          <w:rFonts w:ascii="Times New Roman" w:hAnsi="Times New Roman" w:cs="Times New Roman"/>
          <w:sz w:val="24"/>
          <w:szCs w:val="24"/>
        </w:rPr>
        <w:t xml:space="preserve"> </w:t>
      </w:r>
      <w:r w:rsidRPr="0065441A">
        <w:rPr>
          <w:rFonts w:ascii="Times New Roman" w:hAnsi="Times New Roman" w:cs="Times New Roman"/>
          <w:sz w:val="24"/>
          <w:szCs w:val="24"/>
        </w:rPr>
        <w:t>исполнени</w:t>
      </w:r>
      <w:r w:rsidR="005E7404" w:rsidRPr="0065441A">
        <w:rPr>
          <w:rFonts w:ascii="Times New Roman" w:hAnsi="Times New Roman" w:cs="Times New Roman"/>
          <w:sz w:val="24"/>
          <w:szCs w:val="24"/>
        </w:rPr>
        <w:t>ем постановления оставляю за собой.</w:t>
      </w:r>
    </w:p>
    <w:p w:rsidR="0017250A" w:rsidRDefault="0017250A" w:rsidP="00321B47">
      <w:pPr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41A" w:rsidRPr="0065441A" w:rsidRDefault="0065441A" w:rsidP="00321B47">
      <w:pPr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Pr="0065441A" w:rsidRDefault="0017250A" w:rsidP="00321B47">
      <w:pPr>
        <w:spacing w:line="276" w:lineRule="auto"/>
        <w:ind w:firstLine="539"/>
        <w:jc w:val="both"/>
        <w:rPr>
          <w:rFonts w:ascii="Calibri" w:hAnsi="Calibri" w:cs="Times New Roman"/>
          <w:sz w:val="24"/>
          <w:szCs w:val="24"/>
        </w:rPr>
      </w:pPr>
    </w:p>
    <w:p w:rsidR="0017250A" w:rsidRPr="0065441A" w:rsidRDefault="0017250A" w:rsidP="00321B4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41A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Pr="0065441A" w:rsidRDefault="0017250A" w:rsidP="00321B4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41A"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 w:rsidRPr="0065441A">
        <w:rPr>
          <w:rFonts w:ascii="Times New Roman" w:eastAsia="Calibri" w:hAnsi="Times New Roman" w:cs="Times New Roman"/>
          <w:sz w:val="24"/>
          <w:szCs w:val="24"/>
        </w:rPr>
        <w:tab/>
      </w:r>
      <w:r w:rsidR="009908A4" w:rsidRPr="00654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41A">
        <w:rPr>
          <w:rFonts w:ascii="Times New Roman" w:eastAsia="Calibri" w:hAnsi="Times New Roman" w:cs="Times New Roman"/>
          <w:sz w:val="24"/>
          <w:szCs w:val="24"/>
        </w:rPr>
        <w:tab/>
      </w:r>
      <w:r w:rsidRPr="0065441A">
        <w:rPr>
          <w:rFonts w:ascii="Times New Roman" w:eastAsia="Calibri" w:hAnsi="Times New Roman" w:cs="Times New Roman"/>
          <w:sz w:val="24"/>
          <w:szCs w:val="24"/>
        </w:rPr>
        <w:tab/>
      </w:r>
      <w:r w:rsidR="009908A4" w:rsidRPr="006544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5441A" w:rsidRPr="0065441A">
        <w:rPr>
          <w:rFonts w:ascii="Times New Roman" w:eastAsia="Calibri" w:hAnsi="Times New Roman" w:cs="Times New Roman"/>
          <w:sz w:val="24"/>
          <w:szCs w:val="24"/>
        </w:rPr>
        <w:tab/>
      </w:r>
      <w:r w:rsidR="0065441A" w:rsidRPr="0065441A">
        <w:rPr>
          <w:rFonts w:ascii="Times New Roman" w:eastAsia="Calibri" w:hAnsi="Times New Roman" w:cs="Times New Roman"/>
          <w:sz w:val="24"/>
          <w:szCs w:val="24"/>
        </w:rPr>
        <w:tab/>
      </w:r>
      <w:r w:rsidRPr="0065441A">
        <w:rPr>
          <w:rFonts w:ascii="Times New Roman" w:eastAsia="Calibri" w:hAnsi="Times New Roman" w:cs="Times New Roman"/>
          <w:sz w:val="24"/>
          <w:szCs w:val="24"/>
        </w:rPr>
        <w:tab/>
      </w:r>
      <w:r w:rsidR="009908A4" w:rsidRPr="006544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5441A" w:rsidRPr="0065441A">
        <w:rPr>
          <w:rFonts w:ascii="Times New Roman" w:eastAsia="Calibri" w:hAnsi="Times New Roman" w:cs="Times New Roman"/>
          <w:sz w:val="24"/>
          <w:szCs w:val="24"/>
        </w:rPr>
        <w:t>В</w:t>
      </w:r>
      <w:r w:rsidR="009908A4" w:rsidRPr="0065441A">
        <w:rPr>
          <w:rFonts w:ascii="Times New Roman" w:eastAsia="Calibri" w:hAnsi="Times New Roman" w:cs="Times New Roman"/>
          <w:sz w:val="24"/>
          <w:szCs w:val="24"/>
        </w:rPr>
        <w:t xml:space="preserve">.А. </w:t>
      </w:r>
      <w:proofErr w:type="spellStart"/>
      <w:r w:rsidR="009908A4" w:rsidRPr="0065441A">
        <w:rPr>
          <w:rFonts w:ascii="Times New Roman" w:eastAsia="Calibri" w:hAnsi="Times New Roman" w:cs="Times New Roman"/>
          <w:sz w:val="24"/>
          <w:szCs w:val="24"/>
        </w:rPr>
        <w:t>Талалаев</w:t>
      </w:r>
      <w:proofErr w:type="spellEnd"/>
    </w:p>
    <w:p w:rsidR="0065441A" w:rsidRDefault="0065441A" w:rsidP="0065441A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65441A" w:rsidRDefault="0065441A" w:rsidP="0065441A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65441A" w:rsidRDefault="0065441A" w:rsidP="0065441A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9E3461" w:rsidRPr="0065441A" w:rsidRDefault="009E3461" w:rsidP="0065441A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E3461" w:rsidRPr="0065441A" w:rsidRDefault="009E3461" w:rsidP="0065441A">
      <w:pPr>
        <w:ind w:left="5664"/>
        <w:outlineLvl w:val="0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E3461" w:rsidRPr="0065441A" w:rsidRDefault="009E3461" w:rsidP="0065441A">
      <w:pPr>
        <w:ind w:left="5664"/>
        <w:outlineLvl w:val="0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 xml:space="preserve">г. Переславля-Залесского  </w:t>
      </w:r>
    </w:p>
    <w:p w:rsidR="009E3461" w:rsidRPr="0065441A" w:rsidRDefault="009E3461" w:rsidP="0065441A">
      <w:pPr>
        <w:ind w:left="5664"/>
        <w:outlineLvl w:val="0"/>
        <w:rPr>
          <w:rFonts w:ascii="Times New Roman" w:hAnsi="Times New Roman"/>
          <w:sz w:val="24"/>
          <w:szCs w:val="24"/>
        </w:rPr>
      </w:pPr>
      <w:r w:rsidRPr="0065441A">
        <w:rPr>
          <w:rFonts w:ascii="Times New Roman" w:hAnsi="Times New Roman"/>
          <w:sz w:val="24"/>
          <w:szCs w:val="24"/>
        </w:rPr>
        <w:t xml:space="preserve">от </w:t>
      </w:r>
      <w:r w:rsidR="0065441A" w:rsidRPr="0065441A">
        <w:rPr>
          <w:rFonts w:ascii="Times New Roman" w:hAnsi="Times New Roman"/>
          <w:sz w:val="24"/>
          <w:szCs w:val="24"/>
        </w:rPr>
        <w:t xml:space="preserve">                   </w:t>
      </w:r>
      <w:r w:rsidR="00716A04" w:rsidRPr="0065441A">
        <w:rPr>
          <w:rFonts w:ascii="Times New Roman" w:hAnsi="Times New Roman"/>
          <w:sz w:val="24"/>
          <w:szCs w:val="24"/>
        </w:rPr>
        <w:t xml:space="preserve">       </w:t>
      </w:r>
      <w:r w:rsidRPr="0065441A">
        <w:rPr>
          <w:rFonts w:ascii="Times New Roman" w:hAnsi="Times New Roman"/>
          <w:sz w:val="24"/>
          <w:szCs w:val="24"/>
        </w:rPr>
        <w:t xml:space="preserve">№ </w:t>
      </w:r>
      <w:r w:rsidR="00716A04" w:rsidRPr="0065441A">
        <w:rPr>
          <w:rFonts w:ascii="Times New Roman" w:hAnsi="Times New Roman"/>
          <w:sz w:val="24"/>
          <w:szCs w:val="24"/>
        </w:rPr>
        <w:t xml:space="preserve"> </w:t>
      </w:r>
      <w:r w:rsidRPr="0065441A">
        <w:rPr>
          <w:rFonts w:ascii="Times New Roman" w:hAnsi="Times New Roman"/>
          <w:sz w:val="24"/>
          <w:szCs w:val="24"/>
        </w:rPr>
        <w:t xml:space="preserve">     </w:t>
      </w:r>
      <w:r w:rsidRPr="006544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441A" w:rsidRPr="0065441A">
        <w:rPr>
          <w:rFonts w:ascii="Times New Roman" w:hAnsi="Times New Roman"/>
          <w:sz w:val="24"/>
          <w:szCs w:val="24"/>
        </w:rPr>
        <w:t xml:space="preserve">       </w:t>
      </w:r>
      <w:r w:rsidRPr="0065441A">
        <w:rPr>
          <w:rFonts w:ascii="Times New Roman" w:hAnsi="Times New Roman"/>
          <w:sz w:val="24"/>
          <w:szCs w:val="24"/>
        </w:rPr>
        <w:t xml:space="preserve">             </w:t>
      </w:r>
    </w:p>
    <w:p w:rsidR="009E3461" w:rsidRPr="0065441A" w:rsidRDefault="00716A04" w:rsidP="009E3461">
      <w:pPr>
        <w:ind w:left="6660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9E3461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b/>
          <w:color w:val="000000"/>
          <w:sz w:val="24"/>
          <w:szCs w:val="24"/>
        </w:rPr>
        <w:t>ГОРОДСКАЯ ЦЕЛЕВАЯ ПРОГРАММА</w:t>
      </w: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ХРАНА ОКРУЖАЮЩЕЙ СРЕДЫ В Г. ПЕРЕСЛАВЛЕ-ЗАЛЕССКОМ» </w:t>
      </w: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b/>
          <w:color w:val="000000"/>
          <w:sz w:val="24"/>
          <w:szCs w:val="24"/>
        </w:rPr>
        <w:t>НА 2015 – 2017 годы</w:t>
      </w: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441A" w:rsidRDefault="0065441A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441A" w:rsidRPr="0065441A" w:rsidRDefault="0065441A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Pr="0065441A" w:rsidRDefault="00755B6E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спорт Программы</w:t>
      </w:r>
    </w:p>
    <w:p w:rsidR="00797926" w:rsidRPr="0065441A" w:rsidRDefault="00797926" w:rsidP="00797926">
      <w:pPr>
        <w:ind w:firstLine="2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97926" w:rsidRPr="0065441A" w:rsidTr="00C567B4">
        <w:tc>
          <w:tcPr>
            <w:tcW w:w="2552" w:type="dxa"/>
          </w:tcPr>
          <w:p w:rsidR="00797926" w:rsidRPr="0065441A" w:rsidRDefault="00797926" w:rsidP="00C567B4">
            <w:pPr>
              <w:ind w:right="-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</w:tcPr>
          <w:p w:rsidR="00797926" w:rsidRPr="0065441A" w:rsidRDefault="00797926" w:rsidP="00C567B4">
            <w:pPr>
              <w:ind w:right="-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храна окружающей среды в г. Переславле-Залесском» на 2015 – 2017 годы (далее – Программа)</w:t>
            </w:r>
          </w:p>
        </w:tc>
      </w:tr>
      <w:tr w:rsidR="00797926" w:rsidRPr="0065441A" w:rsidTr="00C567B4">
        <w:tc>
          <w:tcPr>
            <w:tcW w:w="2552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Программы 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. Переславля-Залесского</w:t>
            </w:r>
          </w:p>
        </w:tc>
      </w:tr>
      <w:tr w:rsidR="00797926" w:rsidRPr="0065441A" w:rsidTr="00C567B4">
        <w:tc>
          <w:tcPr>
            <w:tcW w:w="2552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разработки Программы 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97926" w:rsidRPr="0065441A" w:rsidRDefault="00797926" w:rsidP="00C567B4">
            <w:pPr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65441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97926" w:rsidRPr="0065441A" w:rsidRDefault="00797926" w:rsidP="00C567B4">
            <w:pPr>
              <w:ind w:right="-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.01.2002 № 7-ФЗ «Об охране окружающей среды»; </w:t>
            </w: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06.1998  № 89-ФЗ «Об отходах производства и потребления»</w:t>
            </w:r>
          </w:p>
        </w:tc>
      </w:tr>
      <w:tr w:rsidR="00797926" w:rsidRPr="0065441A" w:rsidTr="00C567B4">
        <w:tc>
          <w:tcPr>
            <w:tcW w:w="2552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Программы</w:t>
            </w:r>
          </w:p>
        </w:tc>
        <w:tc>
          <w:tcPr>
            <w:tcW w:w="7654" w:type="dxa"/>
          </w:tcPr>
          <w:p w:rsidR="00797926" w:rsidRPr="0065441A" w:rsidRDefault="00797926" w:rsidP="00C567B4">
            <w:pPr>
              <w:ind w:right="-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. Переславля-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Залесского В.А.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Талалаев</w:t>
            </w:r>
            <w:proofErr w:type="spellEnd"/>
          </w:p>
        </w:tc>
      </w:tr>
      <w:tr w:rsidR="00797926" w:rsidRPr="0065441A" w:rsidTr="00C567B4">
        <w:tc>
          <w:tcPr>
            <w:tcW w:w="2552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54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Многофункциональный центр развития города Переславля-Залесского» 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МКУ «Центр развития города Переславля-Залесского»)</w:t>
            </w:r>
          </w:p>
        </w:tc>
      </w:tr>
      <w:tr w:rsidR="00797926" w:rsidRPr="0065441A" w:rsidTr="00C567B4">
        <w:tc>
          <w:tcPr>
            <w:tcW w:w="2552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54" w:type="dxa"/>
          </w:tcPr>
          <w:p w:rsidR="00797926" w:rsidRPr="0065441A" w:rsidRDefault="00797926" w:rsidP="00C567B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г. Переславля-Залесского, МКУ «Центр развития города Переславля-Залесского», МУП «Спектр», ИП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А.Н., ОАО «Редакция телеканала «Переславль», газета «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</w:tr>
      <w:tr w:rsidR="00797926" w:rsidRPr="0065441A" w:rsidTr="00C567B4">
        <w:tc>
          <w:tcPr>
            <w:tcW w:w="2552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654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Центр развития города Переславля-Залесского»</w:t>
            </w:r>
          </w:p>
        </w:tc>
      </w:tr>
      <w:tr w:rsidR="00797926" w:rsidRPr="0065441A" w:rsidTr="00C567B4">
        <w:tc>
          <w:tcPr>
            <w:tcW w:w="2552" w:type="dxa"/>
          </w:tcPr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7654" w:type="dxa"/>
          </w:tcPr>
          <w:p w:rsidR="00797926" w:rsidRPr="0065441A" w:rsidRDefault="00797926" w:rsidP="00C567B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Цель Программы – повышение уровня экологической безопасности в городском округе город Переславль-Залесский;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и охраны земель городского округа город Переславль-Залесский;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спользования и охраны водных объектов,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расположен-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город Переславль-Залесский;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модернизация инфраструктуры обращения с твёрдыми бытовыми отходами (далее - ТБО);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повышение экологической культуры и степени вовлечённости населения в вопросы безопасного обращения с ТБО;</w:t>
            </w:r>
          </w:p>
          <w:p w:rsidR="00797926" w:rsidRPr="0065441A" w:rsidRDefault="00797926" w:rsidP="00C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5441A">
              <w:rPr>
                <w:rFonts w:ascii="Times New Roman" w:hAnsi="Times New Roman" w:cs="Times New Roman"/>
                <w:noProof/>
                <w:sz w:val="24"/>
                <w:szCs w:val="24"/>
              </w:rPr>
              <w:t>редотвращение пожароопасной ситуации  (ликвидация возгорания) на полигоне ТБО г. Переславля-Залесского.</w:t>
            </w:r>
          </w:p>
        </w:tc>
      </w:tr>
      <w:tr w:rsidR="009E3461" w:rsidRPr="0065441A" w:rsidTr="009908A4">
        <w:tc>
          <w:tcPr>
            <w:tcW w:w="2552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индикаторы и показатели,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позволяю-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оценить ход реализации Программы </w:t>
            </w:r>
          </w:p>
        </w:tc>
        <w:tc>
          <w:tcPr>
            <w:tcW w:w="7654" w:type="dxa"/>
          </w:tcPr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количество ТБО, собранных, вывезенных и утилизированных от ликвидации несанкционированных свалок;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;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ыбывшей из строя электронной техники, комплектующих и расходных материалов, химических источников тока и элементов, собранных и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транспортирован-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на утилизацию от бюджетных организаций и населения города;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протяжённость участка реки Трубеж, охваченного уборкой ТБО и 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к деревьев;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площади, подлежащие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;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онтейнерных площадок, обустроенных и введённых в эксплуатацию. </w:t>
            </w:r>
          </w:p>
        </w:tc>
      </w:tr>
      <w:tr w:rsidR="009E3461" w:rsidRPr="0065441A" w:rsidTr="009908A4">
        <w:tc>
          <w:tcPr>
            <w:tcW w:w="2552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и (этапы) реализации  Программы </w:t>
            </w:r>
          </w:p>
        </w:tc>
        <w:tc>
          <w:tcPr>
            <w:tcW w:w="7654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– 2017 годы</w:t>
            </w:r>
          </w:p>
        </w:tc>
      </w:tr>
      <w:tr w:rsidR="009E3461" w:rsidRPr="0065441A" w:rsidTr="009908A4">
        <w:tc>
          <w:tcPr>
            <w:tcW w:w="2552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8405C0" w:rsidRPr="0065441A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  <w:p w:rsidR="00F74D3B" w:rsidRPr="0065441A" w:rsidRDefault="00F74D3B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9E3461" w:rsidRPr="0065441A" w:rsidRDefault="008405C0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461" w:rsidRPr="0065441A" w:rsidTr="009908A4">
        <w:tc>
          <w:tcPr>
            <w:tcW w:w="2552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654" w:type="dxa"/>
          </w:tcPr>
          <w:p w:rsidR="009E3461" w:rsidRPr="0065441A" w:rsidRDefault="009908A4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3 721,9466</w:t>
            </w:r>
            <w:r w:rsidR="009E3461"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всего, в том числе: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 2015 году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– 2 839,451 тыс. руб. (в т.ч. 54,271 тыс. руб. – расходные обязательства, недофинансированные в 2014 году за счет местного бюджета);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       - областной бюджет – 2 039,451 тыс. руб.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       - местный бюджет – 800,0 тыс. руб.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 2016 году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08A4" w:rsidRPr="0065441A">
              <w:rPr>
                <w:rFonts w:ascii="Times New Roman" w:hAnsi="Times New Roman" w:cs="Times New Roman"/>
                <w:sz w:val="24"/>
                <w:szCs w:val="24"/>
              </w:rPr>
              <w:t>480,9956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       - местный бюджет – </w:t>
            </w:r>
            <w:r w:rsidR="009908A4" w:rsidRPr="0065441A">
              <w:rPr>
                <w:rFonts w:ascii="Times New Roman" w:hAnsi="Times New Roman" w:cs="Times New Roman"/>
                <w:sz w:val="24"/>
                <w:szCs w:val="24"/>
              </w:rPr>
              <w:t>480,9956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 2017 году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08A4" w:rsidRPr="0065441A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E3461" w:rsidRPr="0065441A" w:rsidRDefault="009E3461" w:rsidP="00BF573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       - местный бюджет – </w:t>
            </w:r>
            <w:r w:rsidR="009908A4" w:rsidRPr="0065441A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E3461" w:rsidRPr="0065441A" w:rsidTr="009908A4">
        <w:tc>
          <w:tcPr>
            <w:tcW w:w="2552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57C86" w:rsidRPr="0065441A" w:rsidRDefault="0094057B" w:rsidP="00657C86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C86"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БО, собранных, вывезенных и утилизированных от ликвидации несанкционированных свалок 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C86"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5D1" w:rsidRPr="0065441A">
              <w:rPr>
                <w:rFonts w:ascii="Times New Roman" w:hAnsi="Times New Roman" w:cs="Times New Roman"/>
                <w:sz w:val="24"/>
                <w:szCs w:val="24"/>
              </w:rPr>
              <w:t>1787 м</w:t>
            </w:r>
            <w:r w:rsidR="00D615D1" w:rsidRPr="00654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57C86" w:rsidRPr="00654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C86" w:rsidRPr="0065441A" w:rsidRDefault="00657C86" w:rsidP="00657C86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 </w:t>
            </w:r>
            <w:r w:rsidR="00997F62" w:rsidRPr="0065441A">
              <w:rPr>
                <w:rFonts w:ascii="Times New Roman" w:hAnsi="Times New Roman" w:cs="Times New Roman"/>
                <w:sz w:val="24"/>
                <w:szCs w:val="24"/>
              </w:rPr>
              <w:t>– 28 500 шт.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C86" w:rsidRPr="0065441A" w:rsidRDefault="00657C86" w:rsidP="00657C86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ыбывшей из строя электронной техники, комплектующих и расходных материалов, химических источников тока и элементов, собранных и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транспортирован-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на утилизацию от бюджетных организаций и населения города </w:t>
            </w:r>
            <w:r w:rsidR="00997F62" w:rsidRPr="006544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62" w:rsidRPr="0065441A">
              <w:rPr>
                <w:rFonts w:ascii="Times New Roman" w:hAnsi="Times New Roman" w:cs="Times New Roman"/>
                <w:sz w:val="24"/>
                <w:szCs w:val="24"/>
              </w:rPr>
              <w:t>4 500 кг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C86" w:rsidRPr="0065441A" w:rsidRDefault="00657C86" w:rsidP="00657C86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протяжённость участка реки Трубеж, охваченного уборкой ТБО и веток деревьев</w:t>
            </w:r>
            <w:r w:rsidR="00997F62"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– 9 км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C86" w:rsidRPr="0065441A" w:rsidRDefault="00657C86" w:rsidP="00657C86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площади, подлежащие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</w:t>
            </w:r>
            <w:r w:rsidR="00997F62" w:rsidRPr="006544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62" w:rsidRPr="0065441A">
              <w:rPr>
                <w:rFonts w:ascii="Times New Roman" w:hAnsi="Times New Roman" w:cs="Times New Roman"/>
                <w:sz w:val="24"/>
                <w:szCs w:val="24"/>
              </w:rPr>
              <w:t>82,96 га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3461" w:rsidRPr="0065441A" w:rsidRDefault="00657C86" w:rsidP="00657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онтейнерных площадок, обустроенных и введённых в эксплуатацию </w:t>
            </w:r>
            <w:r w:rsidR="00997F62" w:rsidRPr="006544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62" w:rsidRPr="0065441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E3461" w:rsidRPr="0065441A" w:rsidTr="009908A4">
        <w:tc>
          <w:tcPr>
            <w:tcW w:w="2552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для контактов </w:t>
            </w:r>
          </w:p>
        </w:tc>
        <w:tc>
          <w:tcPr>
            <w:tcW w:w="7654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Талалаев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 – заместитель Главы Администрации г. Переславля-Залесского, тел. 3-04-64;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9908A4" w:rsidRPr="0065441A">
              <w:rPr>
                <w:rFonts w:ascii="Times New Roman" w:hAnsi="Times New Roman" w:cs="Times New Roman"/>
                <w:sz w:val="24"/>
                <w:szCs w:val="24"/>
              </w:rPr>
              <w:t>глова Виктория Евгеньевна –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Центр развития города Переславля-Залесского», тел. 3-04-64;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Петрова Наталья Николаевна – начальник отдела охраны окружающей среды и природопользования МКУ «Центр развития города Переславля-Залесского»,          тел. 3-04-64, 3-19-49.</w:t>
            </w:r>
          </w:p>
        </w:tc>
      </w:tr>
    </w:tbl>
    <w:p w:rsidR="009E3461" w:rsidRDefault="009E3461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41A" w:rsidRDefault="0065441A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41A" w:rsidRDefault="0065441A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41A" w:rsidRPr="0065441A" w:rsidRDefault="0065441A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61" w:rsidRPr="0065441A" w:rsidRDefault="009E3461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</w:rPr>
        <w:t xml:space="preserve">           ОБЩАЯ ПОТРЕБНОСТЬ В РЕСУРСАХ 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65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2127"/>
        <w:gridCol w:w="1425"/>
        <w:gridCol w:w="1410"/>
        <w:gridCol w:w="1984"/>
        <w:gridCol w:w="1559"/>
        <w:gridCol w:w="1701"/>
      </w:tblGrid>
      <w:tr w:rsidR="009E3461" w:rsidRPr="0065441A" w:rsidTr="009908A4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финансирования </w:t>
            </w:r>
          </w:p>
        </w:tc>
      </w:tr>
      <w:tr w:rsidR="009E3461" w:rsidRPr="0065441A" w:rsidTr="009908A4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72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65" w:right="-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  <w:r w:rsidRPr="00654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</w:t>
            </w: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54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66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59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</w:t>
            </w:r>
          </w:p>
        </w:tc>
      </w:tr>
      <w:tr w:rsidR="009E3461" w:rsidRPr="0065441A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ресурсы: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908A4" w:rsidP="009908A4">
            <w:pPr>
              <w:ind w:left="-172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3 721,946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 839,451</w:t>
            </w:r>
          </w:p>
          <w:p w:rsidR="009E3461" w:rsidRPr="0065441A" w:rsidRDefault="009E3461" w:rsidP="009908A4">
            <w:pPr>
              <w:ind w:left="-1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(в т.ч. расходные обязательства, недофинансированные в 2014 году – 54,271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908A4" w:rsidP="009908A4">
            <w:pPr>
              <w:ind w:left="-16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80,99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908A4" w:rsidP="009908A4">
            <w:pPr>
              <w:ind w:left="-1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9E3461" w:rsidRPr="0065441A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72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 039,45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 039,4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6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461" w:rsidRPr="0065441A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908A4" w:rsidP="009908A4">
            <w:pPr>
              <w:ind w:left="-172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 682,495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left="-1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E3461" w:rsidRPr="0065441A" w:rsidRDefault="009E3461" w:rsidP="009908A4">
            <w:pPr>
              <w:ind w:left="-1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( в т.ч. расходные обязательства, недофинансированные в 2014 году  – 54,271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908A4" w:rsidP="009908A4">
            <w:pPr>
              <w:ind w:left="-16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80,99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908A4" w:rsidP="009908A4">
            <w:pPr>
              <w:ind w:left="-16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9E3461" w:rsidRPr="0065441A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 внебюджетные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3461" w:rsidRPr="0065441A" w:rsidRDefault="009E3461" w:rsidP="009E346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9E3461" w:rsidRPr="0065441A" w:rsidRDefault="009E3461" w:rsidP="008405C0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>Одной из актуальных и сложных проблем жизнедеятельности и экологической безопасности г. Переславля-Залесского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ё компонентов – воздушной среды, водных объектов, почв, недр, лесов. 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и потенциала развития г. Переславля-Залесского в целом.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     Источниками образования ТБО являются организации, предприятия и учреждения, объекты инфраструктуры, население города и временно проживающие и отдыхающие. На долю населения приходится максимальное количество </w:t>
      </w:r>
      <w:proofErr w:type="gramStart"/>
      <w:r w:rsidRPr="0065441A">
        <w:rPr>
          <w:rFonts w:ascii="Times New Roman" w:hAnsi="Times New Roman" w:cs="Times New Roman"/>
          <w:color w:val="000000"/>
          <w:sz w:val="24"/>
          <w:szCs w:val="24"/>
        </w:rPr>
        <w:t>образующихся</w:t>
      </w:r>
      <w:proofErr w:type="gramEnd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ТБО. Процесс захламления земель бытовыми отходами наиболее ярко выражен в районах частной застройки, на прилегающих территориях к контейнерным площадкам и на территориях, прилегающих к автомобильной трассе М8 «</w:t>
      </w:r>
      <w:proofErr w:type="gramStart"/>
      <w:r w:rsidRPr="0065441A">
        <w:rPr>
          <w:rFonts w:ascii="Times New Roman" w:hAnsi="Times New Roman" w:cs="Times New Roman"/>
          <w:color w:val="000000"/>
          <w:sz w:val="24"/>
          <w:szCs w:val="24"/>
        </w:rPr>
        <w:t>Москва-Холмогоры</w:t>
      </w:r>
      <w:proofErr w:type="gramEnd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».  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несовершенной схемы сбора и транспортировки ТБО, низкой экологической культуры у населения и практически полного отсутствия желания граждан участвовать в решении вопросов санитарной очистки  значительная часть ТБО несанкционированно размещается в окружающей среде, что приводит к нанесению существенного экологического ущерба, ухудшению санитарно-эпидемиологической ситуации в городе. </w:t>
      </w:r>
      <w:proofErr w:type="gramStart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С 2008 г. по 2010 г. вывезено </w:t>
      </w:r>
      <w:smartTag w:uri="urn:schemas-microsoft-com:office:smarttags" w:element="metricconverter">
        <w:smartTagPr>
          <w:attr w:name="ProductID" w:val="3 429 куб. м"/>
        </w:smartTagPr>
        <w:r w:rsidRPr="0065441A">
          <w:rPr>
            <w:rFonts w:ascii="Times New Roman" w:hAnsi="Times New Roman" w:cs="Times New Roman"/>
            <w:color w:val="000000"/>
            <w:sz w:val="24"/>
            <w:szCs w:val="24"/>
          </w:rPr>
          <w:t>3 429 куб. м</w:t>
        </w:r>
      </w:smartTag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. отходов от ликвидации несанкционированных свалок, с 2011 г. по 2014 г. – 3 164,5 куб. м., при этом в целом </w:t>
      </w:r>
      <w:r w:rsidRPr="0065441A">
        <w:rPr>
          <w:rFonts w:ascii="Times New Roman" w:hAnsi="Times New Roman" w:cs="Times New Roman"/>
          <w:sz w:val="24"/>
          <w:szCs w:val="24"/>
        </w:rPr>
        <w:t xml:space="preserve">принимаются временные меры по улучшению ситуации на замусоренных территориях и </w:t>
      </w:r>
      <w:r w:rsidRPr="0065441A">
        <w:rPr>
          <w:rFonts w:ascii="Times New Roman" w:hAnsi="Times New Roman" w:cs="Times New Roman"/>
          <w:color w:val="000000"/>
          <w:sz w:val="24"/>
          <w:szCs w:val="24"/>
        </w:rPr>
        <w:t>ликвидация несанкционированных свалок не приводит к радикальному улучшению ситуации в городе.</w:t>
      </w:r>
      <w:proofErr w:type="gramEnd"/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Наличие  в отходах производства и потребления ртути или её химических соединений позволяет отнести такие отходы к </w:t>
      </w:r>
      <w:proofErr w:type="gramStart"/>
      <w:r w:rsidRPr="0065441A">
        <w:rPr>
          <w:rFonts w:ascii="Times New Roman" w:hAnsi="Times New Roman" w:cs="Times New Roman"/>
          <w:color w:val="000000"/>
          <w:sz w:val="24"/>
          <w:szCs w:val="24"/>
        </w:rPr>
        <w:t>опасным</w:t>
      </w:r>
      <w:proofErr w:type="gramEnd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. Люминесцентные лампы и приборы с ртутным заполнением, электротехническое оборудование являются источником загрязнения окружающей среды. Ситуация усугубляется тем, что чрезвычайно токсичные ртуть и её соединения широко распространены в повседневной жизни, доступны и имеют многовариантную возможность проникновения в организм человека (через органы дыхания, с питьевой водой, с пищей и парфюмерно-косметической продукцией).   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Ртуть, проникая через клеточные мембраны, вызывает тяжёлые расстройства нервной </w:t>
      </w:r>
      <w:r w:rsidRPr="006544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истемы, функций почек, желудочно-кишечного тракта, служит причиной отравления и при постоянном контакте с ней ведёт к хроническому отравлению организма человека и увеличению вероятности летального исхода. Отходы, содержащие ртуть и другие тяжёлые металлы (цинк, марганец, кадмий, никель и др.) представляют наибольшую экологическую опасность.  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 Утилизация отходов остается одной из наиболее острых социально-экономических проблем г. Переславля-Залесского. </w:t>
      </w:r>
      <w:r w:rsidRPr="0065441A">
        <w:rPr>
          <w:rFonts w:ascii="Times New Roman" w:hAnsi="Times New Roman" w:cs="Times New Roman"/>
          <w:sz w:val="24"/>
          <w:szCs w:val="24"/>
        </w:rPr>
        <w:t>Последняя инвентаризация полигона ТБО г. Переславля-Залесского была проведена в декабре 2013 года специализированной организацией ООО «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>». Количество отходов, размещённых по состоянию на 01.01.2014 г. – 1 553 289 м</w:t>
      </w:r>
      <w:r w:rsidRPr="006544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5441A">
        <w:rPr>
          <w:rFonts w:ascii="Times New Roman" w:hAnsi="Times New Roman" w:cs="Times New Roman"/>
          <w:sz w:val="24"/>
          <w:szCs w:val="24"/>
        </w:rPr>
        <w:t>, что составляет 96,7 % от проектной мощности полигона. Р</w:t>
      </w: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екультивация полигона ТБО представляет собой комплекс работ, которые направлены на восстановление народнохозяйственной ценности и продуктивности восстанавливаемых территорий, на улучшение экологических условий окружающей среды. </w:t>
      </w:r>
      <w:r w:rsidRPr="0065441A">
        <w:rPr>
          <w:rFonts w:ascii="Times New Roman" w:eastAsia="TimesNewRomanPSMT" w:hAnsi="Times New Roman" w:cs="Times New Roman"/>
          <w:sz w:val="24"/>
          <w:szCs w:val="24"/>
        </w:rPr>
        <w:t>Прогнозирование и предупреждение пожаров на полигонах ТБО крайне затруднено, так как трудно определить возможные очаги повышения температур из-за различной удельной теплоёмкости отходов. Пока огонь или дым не вышли на поверхность, обнаружить очаг возгорания визуально практически невозможно.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ab/>
        <w:t xml:space="preserve">Река Трубеж берёт своё начало в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Берендеевском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болоте и впадает в озеро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Плещеево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, является его главным притоком; река составляет почти 58 % водосбора оз.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Плещеево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, являющегося источником питьевого и хозяйственно-бытового водоснабжения г. Переславля-Залесского. Озеро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Плещеево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относится к особо охраняемой природной территории федерального значения – Национальный парк «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Плещеево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озеро». Береговая полоса реки Трубеж обозначена посадкой деревьев – тополей, ивой. Пойма реки представлена выровненной поверхностью с растительно-земляными кочками, местами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закустаренной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441A">
        <w:rPr>
          <w:rFonts w:ascii="Times New Roman" w:hAnsi="Times New Roman" w:cs="Times New Roman"/>
          <w:sz w:val="24"/>
          <w:szCs w:val="24"/>
        </w:rPr>
        <w:t>На береговой территории р. Трубеж произрастают аварийные и сухостойные (с дуплами и трещинами, с изломами и уклонами), которым необходима валка, обрезка до безопасного уровня, представляют опасность постройкам, автотранспорту и людям.</w:t>
      </w:r>
      <w:proofErr w:type="gramEnd"/>
      <w:r w:rsidRPr="0065441A">
        <w:rPr>
          <w:rFonts w:ascii="Times New Roman" w:hAnsi="Times New Roman" w:cs="Times New Roman"/>
          <w:sz w:val="24"/>
          <w:szCs w:val="24"/>
        </w:rPr>
        <w:t xml:space="preserve"> Русло реки периодически засаривается упавшими деревьями (в том числе в результате </w:t>
      </w:r>
      <w:proofErr w:type="gramStart"/>
      <w:r w:rsidRPr="0065441A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65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ветродувов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), мусором. В период ледоходов русло реки Трубеж, перегороженное упавшими деревьями, находится в заторах. 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ab/>
        <w:t xml:space="preserve">Исключительная стойкость, цикличность и активность природных очагов клещевых инфекций обуславливает уровень их заболеваемости, а отсутствие специфической профилактики при клещевых заболеваниях в значительной степени осложняет эпидемиологическую ситуацию. Укусы клещей регистрируются не только на территории природных очагов клещевого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и клещевого энцефалита, но и в парках, скверах, кладбищах. В результате недостаточного внимания к вопросам санитарного состояния населенных пунктов, проведения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мероприятий юридическими лицами и хозяйствующими организациями, противоклещевых обработок расширяется ареал территорий природных очагов, активно восстанавливается численность и зараженность переносчиков. Ареал распространения клещевого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в большинстве территорий совпадает с клещевым вирусным энцефалитом, поэтому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обработка направлена на решение двух проблем.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ab/>
        <w:t xml:space="preserve">С целью модернизации инфраструктуры обращения с ТБО обустройство контейнерных площадок в                    г. Переславле-Залесском позволит улучшить условия проживания жителей, а также экологическую и санитарно-эпидемиологическую обстановку в городе. Кроме того, ворота Золотого кольца Ярославской области открывает городской округ Переславль-Залесский, поэтому улучшение внешнего облика и функционирования городской инфраструктуры позволит оставить приятные впечатления у туристов, что положительно скажется на имидже               г. Переславля-Залесского и притоке туристских маршрутов на Ярославскую землю.    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К основным проблемам в сфере обеспечения экологической безопасности в городском округе Переславль-Залесский относятся следующие: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lastRenderedPageBreak/>
        <w:t>- возрастающее антропогенное воздействие (нагрузка) ТБО, чрезвычайно опасных отходов, химических источников тока и элементов на здоровье граждан и окружающую среду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нарушение требований по рациональному использованию и охране водных объектов, расположенных на территории городского округа Переславль-Залесский, со стороны населения и в результате природных явлений</w:t>
      </w:r>
      <w:r w:rsidRPr="0065441A">
        <w:rPr>
          <w:sz w:val="24"/>
          <w:szCs w:val="24"/>
          <w:shd w:val="clear" w:color="auto" w:fill="F2F2F2"/>
        </w:rPr>
        <w:t>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 низкий уровень организации индивидуальной (личной) защиты населения от нападения клещей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низкий уровень благоустройства контейнерных площадок для установки мусоросборников, частичное соблюдение либо не соблюдение санитарных норм при их эксплуатации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низкая экологическая культура населения и слабая информированность населения по вопросам безопасного обращения с ТБО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Достижение цели по повышению уровня экологической безопасности в городском округе город Переславль-Залесский возможно с использованием программно-целевого метода путём принятия и реализации городской целевой программы «Охрана окружающей среды в г. Переславле-Залесском» на 2015-2017 годы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Мероприятия Программы направлены на решение стратегических целей Администрации г. Переславля-Залесского по обеспечению качества окружающей среды и экологических условий жизни населения, совершенствования механизмов комплексного и рационального использования природных ресурсов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В зависимости от влияния внешних и внутренних факторов возможны следующие варианты реализации Программы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Первый вариант предполагает, что реализация Программы произойдет в условиях: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улучшения социально-экономической ситуации в городе и повышения инвестиционной активности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повышения ответственности и активности населения в сфере обращения с отходами.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Данный вариант гарантирует полное и эффективное проведение всех мероприятий, предусмотренных Программой, и достижение ожидаемых результатов в полном объёме. 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Второй вариант предполагает, что реализация Программы произойдет в условиях: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стабилизации социально-экономической ситуации в городе и сохранения существующей инвестиционной активности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повышения активности населения в сфере обращения с отходами.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Данный вариант предполагает сужение сферы реализации Программы под влиянием неблагоприятных внешних факторов. В этом случае возможно достижение не в полном объёме запланированных результатов при выполнении Программы в целом. 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Третий вариант предполагает, что реализация Программы произойдет в условиях: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ухудшения социально-экономической обстановки в городе и падения инвестиционной активности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сокращения объёмов финансирования программных мероприятий.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В этом случае возрастает вероятность серьёзного влияния отрицательных внешних и внутренних факторов на реализацию мероприятий Программы. Возможны невыполнение запланированных мероприятий в значительном объёме и снижение эффективности реализации Программы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Первый вариант реализации Программы позволяет добиться достижения поставленной цели и решить все задачи Программы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Второй вариант позволяет в основном достигнуть поставленной цели и решить основные задачи Программы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Третий вариант предполагает частичное решение поставленной цели и отдельных задач Программы.</w:t>
      </w:r>
    </w:p>
    <w:p w:rsidR="00BF5738" w:rsidRPr="0065441A" w:rsidRDefault="00BF5738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0BD" w:rsidRPr="0065441A" w:rsidRDefault="000A40BD" w:rsidP="000A40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II. Цель и задачи Программы</w:t>
      </w:r>
    </w:p>
    <w:p w:rsidR="00657C86" w:rsidRPr="0065441A" w:rsidRDefault="00657C86" w:rsidP="000A40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0BD" w:rsidRPr="0065441A" w:rsidRDefault="008662A6" w:rsidP="008662A6">
      <w:pPr>
        <w:ind w:right="-16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0BD" w:rsidRPr="0065441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65441A">
        <w:rPr>
          <w:rFonts w:ascii="Times New Roman" w:hAnsi="Times New Roman" w:cs="Times New Roman"/>
          <w:sz w:val="24"/>
          <w:szCs w:val="24"/>
        </w:rPr>
        <w:t>целью Программы является -</w:t>
      </w:r>
      <w:r w:rsidR="000A40BD" w:rsidRPr="0065441A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безопасности в городском округе город </w:t>
      </w:r>
      <w:r w:rsidRPr="0065441A">
        <w:rPr>
          <w:rFonts w:ascii="Times New Roman" w:hAnsi="Times New Roman" w:cs="Times New Roman"/>
          <w:sz w:val="24"/>
          <w:szCs w:val="24"/>
        </w:rPr>
        <w:t>Переславль-Залесский.</w:t>
      </w:r>
    </w:p>
    <w:p w:rsidR="000A40BD" w:rsidRPr="0065441A" w:rsidRDefault="008662A6" w:rsidP="008662A6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     Для достижения цели Программы необходимо решить следующий ряд з</w:t>
      </w:r>
      <w:r w:rsidR="000A40BD" w:rsidRPr="0065441A">
        <w:rPr>
          <w:rFonts w:ascii="Times New Roman" w:hAnsi="Times New Roman" w:cs="Times New Roman"/>
          <w:sz w:val="24"/>
          <w:szCs w:val="24"/>
        </w:rPr>
        <w:t>адач:</w:t>
      </w:r>
    </w:p>
    <w:p w:rsidR="000A40BD" w:rsidRPr="0065441A" w:rsidRDefault="000A40BD" w:rsidP="008662A6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аны земель городского округа город Переславль-Залесский;</w:t>
      </w:r>
    </w:p>
    <w:p w:rsidR="000A40BD" w:rsidRPr="0065441A" w:rsidRDefault="000A40BD" w:rsidP="008662A6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</w:t>
      </w:r>
      <w:r w:rsidR="00F07283" w:rsidRPr="0065441A">
        <w:rPr>
          <w:rFonts w:ascii="Times New Roman" w:hAnsi="Times New Roman" w:cs="Times New Roman"/>
          <w:sz w:val="24"/>
          <w:szCs w:val="24"/>
        </w:rPr>
        <w:t>аны водных объектов, расположен</w:t>
      </w:r>
      <w:r w:rsidRPr="0065441A">
        <w:rPr>
          <w:rFonts w:ascii="Times New Roman" w:hAnsi="Times New Roman" w:cs="Times New Roman"/>
          <w:sz w:val="24"/>
          <w:szCs w:val="24"/>
        </w:rPr>
        <w:t>ных на территории городского округа город Переславль-Залесский;</w:t>
      </w:r>
    </w:p>
    <w:p w:rsidR="000A40BD" w:rsidRPr="0065441A" w:rsidRDefault="000A40BD" w:rsidP="008662A6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</w:r>
    </w:p>
    <w:p w:rsidR="000A40BD" w:rsidRPr="0065441A" w:rsidRDefault="000A40BD" w:rsidP="008662A6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модернизация инфраструктуры обращения с твёрдыми бытовыми отходами (далее - ТБО);</w:t>
      </w:r>
    </w:p>
    <w:p w:rsidR="000A40BD" w:rsidRPr="0065441A" w:rsidRDefault="000A40BD" w:rsidP="008662A6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повышение экологической культуры и степени вовлечённости населения в вопросы безопасного обращения с ТБО;</w:t>
      </w:r>
    </w:p>
    <w:p w:rsidR="000A40BD" w:rsidRPr="0065441A" w:rsidRDefault="000A40BD" w:rsidP="008662A6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п</w:t>
      </w:r>
      <w:r w:rsidRPr="0065441A">
        <w:rPr>
          <w:rFonts w:ascii="Times New Roman" w:hAnsi="Times New Roman" w:cs="Times New Roman"/>
          <w:noProof/>
          <w:sz w:val="24"/>
          <w:szCs w:val="24"/>
        </w:rPr>
        <w:t>редотвращение пожароопасной ситуации  (ликвидация возгорания) на полигоне ТБО г. Переславля-Залесского.</w:t>
      </w:r>
    </w:p>
    <w:p w:rsidR="000A40BD" w:rsidRPr="0065441A" w:rsidRDefault="008662A6" w:rsidP="008662A6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5441A">
        <w:rPr>
          <w:rFonts w:ascii="Times New Roman" w:hAnsi="Times New Roman" w:cs="Times New Roman"/>
          <w:sz w:val="24"/>
          <w:szCs w:val="24"/>
        </w:rPr>
        <w:t>Решение указанных задач будет осуществляться в рамках мероприятий, входящих в состав Программы.</w:t>
      </w:r>
    </w:p>
    <w:p w:rsidR="000A40BD" w:rsidRPr="0065441A" w:rsidRDefault="000A40BD" w:rsidP="000A40BD">
      <w:pPr>
        <w:ind w:left="31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461" w:rsidRPr="0065441A" w:rsidRDefault="009E3461" w:rsidP="009E3461">
      <w:pPr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3461" w:rsidRPr="0065441A" w:rsidRDefault="008662A6" w:rsidP="008662A6">
      <w:pPr>
        <w:ind w:left="313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654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E3461" w:rsidRPr="0065441A">
        <w:rPr>
          <w:rFonts w:ascii="Times New Roman" w:hAnsi="Times New Roman" w:cs="Times New Roman"/>
          <w:b/>
          <w:color w:val="000000"/>
          <w:sz w:val="24"/>
          <w:szCs w:val="24"/>
        </w:rPr>
        <w:t>Сроки (этапы) реализации Программы</w:t>
      </w:r>
    </w:p>
    <w:p w:rsidR="00F07283" w:rsidRPr="0065441A" w:rsidRDefault="00F07283" w:rsidP="009E346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3461" w:rsidRPr="0065441A" w:rsidRDefault="008662A6" w:rsidP="009E34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рограммы </w:t>
      </w:r>
      <w:r w:rsidR="009E3461" w:rsidRPr="0065441A">
        <w:rPr>
          <w:rFonts w:ascii="Times New Roman" w:hAnsi="Times New Roman" w:cs="Times New Roman"/>
          <w:color w:val="000000"/>
          <w:sz w:val="24"/>
          <w:szCs w:val="24"/>
        </w:rPr>
        <w:t>2015-2017 годы</w:t>
      </w:r>
    </w:p>
    <w:p w:rsidR="009E3461" w:rsidRPr="0065441A" w:rsidRDefault="009E3461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1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0"/>
        <w:gridCol w:w="2123"/>
        <w:gridCol w:w="7"/>
        <w:gridCol w:w="1127"/>
        <w:gridCol w:w="1054"/>
        <w:gridCol w:w="1054"/>
        <w:gridCol w:w="1054"/>
        <w:gridCol w:w="1054"/>
        <w:gridCol w:w="1100"/>
      </w:tblGrid>
      <w:tr w:rsidR="00A537FB" w:rsidRPr="0065441A" w:rsidTr="00A537FB">
        <w:trPr>
          <w:jc w:val="center"/>
        </w:trPr>
        <w:tc>
          <w:tcPr>
            <w:tcW w:w="566" w:type="dxa"/>
            <w:vMerge w:val="restart"/>
            <w:vAlign w:val="center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  <w:vAlign w:val="center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130" w:type="dxa"/>
            <w:gridSpan w:val="2"/>
            <w:tcBorders>
              <w:bottom w:val="nil"/>
            </w:tcBorders>
            <w:vAlign w:val="center"/>
          </w:tcPr>
          <w:p w:rsidR="00A537FB" w:rsidRPr="0065441A" w:rsidRDefault="00A537FB" w:rsidP="00A537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A537FB" w:rsidRPr="0065441A" w:rsidRDefault="00A537FB" w:rsidP="00A5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nil"/>
            </w:tcBorders>
          </w:tcPr>
          <w:p w:rsidR="00A537FB" w:rsidRPr="0065441A" w:rsidRDefault="00A537FB" w:rsidP="00A5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54" w:type="dxa"/>
            <w:vMerge w:val="restart"/>
            <w:vAlign w:val="center"/>
          </w:tcPr>
          <w:p w:rsidR="00A537FB" w:rsidRPr="0065441A" w:rsidRDefault="006F2F9E" w:rsidP="006F2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4262" w:type="dxa"/>
            <w:gridSpan w:val="4"/>
          </w:tcPr>
          <w:p w:rsidR="00A537FB" w:rsidRPr="0065441A" w:rsidRDefault="00A537FB" w:rsidP="00A537FB">
            <w:pPr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Результат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  <w:vMerge/>
          </w:tcPr>
          <w:p w:rsidR="00A537FB" w:rsidRPr="0065441A" w:rsidRDefault="00A537FB" w:rsidP="009405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537FB" w:rsidRPr="0065441A" w:rsidRDefault="00A537FB" w:rsidP="009405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A537FB" w:rsidRPr="0065441A" w:rsidRDefault="00A537FB" w:rsidP="00A537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A537FB" w:rsidRPr="0065441A" w:rsidRDefault="00A537FB" w:rsidP="00A537F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054" w:type="dxa"/>
            <w:vAlign w:val="center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054" w:type="dxa"/>
            <w:vAlign w:val="center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00" w:type="dxa"/>
            <w:vAlign w:val="center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  <w:vMerge w:val="restart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0" w:type="dxa"/>
            <w:vMerge w:val="restart"/>
          </w:tcPr>
          <w:p w:rsidR="00A537FB" w:rsidRPr="0065441A" w:rsidRDefault="00A537FB" w:rsidP="0094057B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 и охраны земель городского округа город Переславль-Залесский</w:t>
            </w: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54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сбора, вывоза и утилизации ТБО от ликвидации несанкционированных свалок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.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5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787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  <w:vMerge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537FB" w:rsidRPr="0065441A" w:rsidRDefault="00A537FB" w:rsidP="0094057B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54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ой</w:t>
            </w:r>
            <w:proofErr w:type="gram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37FB" w:rsidRPr="0065441A" w:rsidRDefault="00A537FB" w:rsidP="0094057B">
            <w:pPr>
              <w:ind w:left="-54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тверждённой проектно-сметной документации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  <w:vMerge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537FB" w:rsidRPr="0065441A" w:rsidRDefault="00A537FB" w:rsidP="0094057B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54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-рованных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-цию</w:t>
            </w:r>
            <w:proofErr w:type="spell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ламп, приборов с ртутным заполнением, собран-</w:t>
            </w:r>
            <w:proofErr w:type="spell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бюджетных </w:t>
            </w: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й и населения города 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4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500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  <w:vMerge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537FB" w:rsidRPr="0065441A" w:rsidRDefault="00A537FB" w:rsidP="0094057B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54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-рованной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-цию</w:t>
            </w:r>
            <w:proofErr w:type="spell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ывшей из строя электронной техники, комплектующих и расходных материалов, химических источников тока и элементов, собранных от бюджет-</w:t>
            </w:r>
            <w:proofErr w:type="spell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и населения города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4,74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500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  <w:vMerge w:val="restart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0" w:type="dxa"/>
            <w:vMerge w:val="restart"/>
          </w:tcPr>
          <w:p w:rsidR="00A537FB" w:rsidRPr="0065441A" w:rsidRDefault="00A537FB" w:rsidP="0094057B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использования и охраны водных объектов, расположенных на территории городского округа город Переславль-Залесский </w:t>
            </w: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54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ённость охваченного участка реки Трубеж уборкой ТБО и веток деревьев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  <w:vMerge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537FB" w:rsidRPr="0065441A" w:rsidRDefault="00A537FB" w:rsidP="0094057B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54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в, подверженных санитарной обработке на прибрежно-защитных полосах водных объектов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A537FB" w:rsidRPr="0065441A" w:rsidRDefault="00A537FB" w:rsidP="0094057B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клещевых инфекций в местах (территориях) массового пребывания людей на территории городского округа город Переславль-Залесский </w:t>
            </w: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54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, 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65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96</w:t>
            </w:r>
          </w:p>
        </w:tc>
      </w:tr>
      <w:tr w:rsidR="00A537FB" w:rsidRPr="0065441A" w:rsidTr="00A537FB">
        <w:trPr>
          <w:trHeight w:val="1160"/>
          <w:jc w:val="center"/>
        </w:trPr>
        <w:tc>
          <w:tcPr>
            <w:tcW w:w="566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A537FB" w:rsidRPr="0065441A" w:rsidRDefault="00A537FB" w:rsidP="009405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нфраструктуры обращения с ТБО </w:t>
            </w: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37FB" w:rsidRPr="0065441A" w:rsidTr="00A537FB">
        <w:trPr>
          <w:trHeight w:val="1160"/>
          <w:jc w:val="center"/>
        </w:trPr>
        <w:tc>
          <w:tcPr>
            <w:tcW w:w="566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0" w:type="dxa"/>
          </w:tcPr>
          <w:p w:rsidR="00A537FB" w:rsidRPr="0065441A" w:rsidRDefault="00A537FB" w:rsidP="0094057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кологической культуры и степени вовлечённости населения в вопросы безопасного обращения с ТБО</w:t>
            </w: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96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домлён-</w:t>
            </w:r>
            <w:proofErr w:type="spell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города о способах безопасного обращения с ТБО и мероприятиях, проводимых в этой сфере на территории </w:t>
            </w:r>
          </w:p>
          <w:p w:rsidR="00A537FB" w:rsidRPr="0065441A" w:rsidRDefault="00A537FB" w:rsidP="0094057B">
            <w:pPr>
              <w:ind w:left="-96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ереславля-Залесского (прирост к </w:t>
            </w:r>
            <w:proofErr w:type="gramEnd"/>
          </w:p>
          <w:p w:rsidR="00A537FB" w:rsidRPr="0065441A" w:rsidRDefault="00A537FB" w:rsidP="0094057B">
            <w:pPr>
              <w:ind w:left="-96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у уровню)</w:t>
            </w: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4" w:type="dxa"/>
          </w:tcPr>
          <w:p w:rsidR="00A537FB" w:rsidRPr="0065441A" w:rsidRDefault="00B9529F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A537FB" w:rsidRPr="0065441A" w:rsidTr="00A537FB">
        <w:trPr>
          <w:jc w:val="center"/>
        </w:trPr>
        <w:tc>
          <w:tcPr>
            <w:tcW w:w="566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0" w:type="dxa"/>
          </w:tcPr>
          <w:p w:rsidR="00A537FB" w:rsidRPr="0065441A" w:rsidRDefault="00A537FB" w:rsidP="0094057B">
            <w:pPr>
              <w:ind w:left="-108" w:right="-1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отвращение пожароопасной ситуации  (ликвидация возгорания) на полигоне ТБО</w:t>
            </w:r>
          </w:p>
          <w:p w:rsidR="00A537FB" w:rsidRPr="0065441A" w:rsidRDefault="00A537FB" w:rsidP="0094057B">
            <w:pPr>
              <w:ind w:left="-108" w:righ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noProof/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23" w:type="dxa"/>
          </w:tcPr>
          <w:p w:rsidR="00A537FB" w:rsidRPr="0065441A" w:rsidRDefault="00A537FB" w:rsidP="0094057B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потушенных возгораний на полигоне ТБО</w:t>
            </w:r>
          </w:p>
          <w:p w:rsidR="00A537FB" w:rsidRPr="0065441A" w:rsidRDefault="00A537FB" w:rsidP="0094057B">
            <w:pPr>
              <w:ind w:left="-36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54" w:type="dxa"/>
          </w:tcPr>
          <w:p w:rsidR="00A537FB" w:rsidRPr="0065441A" w:rsidRDefault="006F2F9E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537FB" w:rsidRPr="0065441A" w:rsidRDefault="00A537FB" w:rsidP="00940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9E3461" w:rsidRPr="0065441A" w:rsidRDefault="009E3461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61" w:rsidRPr="0065441A" w:rsidRDefault="00A12756" w:rsidP="00A12756">
      <w:pPr>
        <w:ind w:left="2410"/>
        <w:rPr>
          <w:rFonts w:ascii="Times New Roman" w:hAnsi="Times New Roman" w:cs="Times New Roman"/>
          <w:b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54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461" w:rsidRPr="0065441A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  <w:r w:rsidRPr="0065441A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9E3461" w:rsidRPr="0065441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E3461" w:rsidRPr="0065441A" w:rsidRDefault="009E3461" w:rsidP="009E3461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B" w:rsidRPr="0065441A" w:rsidRDefault="000A3983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     </w:t>
      </w:r>
      <w:r w:rsidR="0094057B" w:rsidRPr="0065441A">
        <w:rPr>
          <w:rFonts w:ascii="Times New Roman" w:hAnsi="Times New Roman" w:cs="Times New Roman"/>
          <w:sz w:val="24"/>
          <w:szCs w:val="24"/>
        </w:rPr>
        <w:t>При реализации Программы к концу 2017 года ожидается достижение следующих результатов:</w:t>
      </w:r>
    </w:p>
    <w:p w:rsidR="0094057B" w:rsidRPr="0065441A" w:rsidRDefault="0094057B" w:rsidP="0094057B">
      <w:pPr>
        <w:ind w:right="-165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- количество ТБО, собранных, вывезенных и утилизированных от ликвидации несанкционированных свалок  - </w:t>
      </w:r>
      <w:r w:rsidR="00BA2536" w:rsidRPr="0065441A">
        <w:rPr>
          <w:rFonts w:ascii="Times New Roman" w:hAnsi="Times New Roman" w:cs="Times New Roman"/>
          <w:sz w:val="24"/>
          <w:szCs w:val="24"/>
        </w:rPr>
        <w:t>1787 м</w:t>
      </w:r>
      <w:r w:rsidR="00BA2536" w:rsidRPr="006544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5441A">
        <w:rPr>
          <w:rFonts w:ascii="Times New Roman" w:hAnsi="Times New Roman" w:cs="Times New Roman"/>
          <w:sz w:val="24"/>
          <w:szCs w:val="24"/>
        </w:rPr>
        <w:t>;</w:t>
      </w:r>
    </w:p>
    <w:p w:rsidR="0094057B" w:rsidRPr="0065441A" w:rsidRDefault="0094057B" w:rsidP="0094057B">
      <w:pPr>
        <w:ind w:right="-165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 </w:t>
      </w:r>
      <w:r w:rsidR="00253280" w:rsidRPr="0065441A">
        <w:rPr>
          <w:rFonts w:ascii="Times New Roman" w:hAnsi="Times New Roman" w:cs="Times New Roman"/>
          <w:sz w:val="24"/>
          <w:szCs w:val="24"/>
        </w:rPr>
        <w:t>–</w:t>
      </w:r>
      <w:r w:rsidRPr="0065441A">
        <w:rPr>
          <w:rFonts w:ascii="Times New Roman" w:hAnsi="Times New Roman" w:cs="Times New Roman"/>
          <w:sz w:val="24"/>
          <w:szCs w:val="24"/>
        </w:rPr>
        <w:t xml:space="preserve"> </w:t>
      </w:r>
      <w:r w:rsidR="00253280" w:rsidRPr="0065441A">
        <w:rPr>
          <w:rFonts w:ascii="Times New Roman" w:hAnsi="Times New Roman" w:cs="Times New Roman"/>
          <w:sz w:val="24"/>
          <w:szCs w:val="24"/>
        </w:rPr>
        <w:t>28 500 шт.</w:t>
      </w:r>
      <w:r w:rsidRPr="0065441A">
        <w:rPr>
          <w:rFonts w:ascii="Times New Roman" w:hAnsi="Times New Roman" w:cs="Times New Roman"/>
          <w:sz w:val="24"/>
          <w:szCs w:val="24"/>
        </w:rPr>
        <w:t>;</w:t>
      </w:r>
    </w:p>
    <w:p w:rsidR="0094057B" w:rsidRPr="0065441A" w:rsidRDefault="0094057B" w:rsidP="0094057B">
      <w:pPr>
        <w:ind w:right="-165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количество выбывшей из строя электронной техники, комплектующих и расходных материалов, химических источников тока и элементов</w:t>
      </w:r>
      <w:r w:rsidR="00253280" w:rsidRPr="0065441A">
        <w:rPr>
          <w:rFonts w:ascii="Times New Roman" w:hAnsi="Times New Roman" w:cs="Times New Roman"/>
          <w:sz w:val="24"/>
          <w:szCs w:val="24"/>
        </w:rPr>
        <w:t>, собранных и транспортирован</w:t>
      </w:r>
      <w:r w:rsidRPr="0065441A">
        <w:rPr>
          <w:rFonts w:ascii="Times New Roman" w:hAnsi="Times New Roman" w:cs="Times New Roman"/>
          <w:sz w:val="24"/>
          <w:szCs w:val="24"/>
        </w:rPr>
        <w:t xml:space="preserve">ных на утилизацию от бюджетных организаций и населения города </w:t>
      </w:r>
      <w:r w:rsidR="00253280" w:rsidRPr="0065441A">
        <w:rPr>
          <w:rFonts w:ascii="Times New Roman" w:hAnsi="Times New Roman" w:cs="Times New Roman"/>
          <w:sz w:val="24"/>
          <w:szCs w:val="24"/>
        </w:rPr>
        <w:t>–</w:t>
      </w:r>
      <w:r w:rsidRPr="0065441A">
        <w:rPr>
          <w:rFonts w:ascii="Times New Roman" w:hAnsi="Times New Roman" w:cs="Times New Roman"/>
          <w:sz w:val="24"/>
          <w:szCs w:val="24"/>
        </w:rPr>
        <w:t xml:space="preserve"> </w:t>
      </w:r>
      <w:r w:rsidR="00253280" w:rsidRPr="0065441A">
        <w:rPr>
          <w:rFonts w:ascii="Times New Roman" w:hAnsi="Times New Roman" w:cs="Times New Roman"/>
          <w:sz w:val="24"/>
          <w:szCs w:val="24"/>
        </w:rPr>
        <w:t>4 500 кг</w:t>
      </w:r>
      <w:r w:rsidRPr="0065441A">
        <w:rPr>
          <w:rFonts w:ascii="Times New Roman" w:hAnsi="Times New Roman" w:cs="Times New Roman"/>
          <w:sz w:val="24"/>
          <w:szCs w:val="24"/>
        </w:rPr>
        <w:t>;</w:t>
      </w:r>
    </w:p>
    <w:p w:rsidR="0094057B" w:rsidRPr="0065441A" w:rsidRDefault="0094057B" w:rsidP="0094057B">
      <w:pPr>
        <w:ind w:right="-165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- протяжённость участка реки Трубеж, охваченного уборкой ТБО и веток деревьев</w:t>
      </w:r>
      <w:r w:rsidR="00253280" w:rsidRPr="0065441A">
        <w:rPr>
          <w:rFonts w:ascii="Times New Roman" w:hAnsi="Times New Roman" w:cs="Times New Roman"/>
          <w:sz w:val="24"/>
          <w:szCs w:val="24"/>
        </w:rPr>
        <w:t xml:space="preserve"> – 9 км</w:t>
      </w:r>
      <w:r w:rsidRPr="0065441A">
        <w:rPr>
          <w:rFonts w:ascii="Times New Roman" w:hAnsi="Times New Roman" w:cs="Times New Roman"/>
          <w:sz w:val="24"/>
          <w:szCs w:val="24"/>
        </w:rPr>
        <w:t>;</w:t>
      </w:r>
    </w:p>
    <w:p w:rsidR="0094057B" w:rsidRPr="0065441A" w:rsidRDefault="0094057B" w:rsidP="0094057B">
      <w:pPr>
        <w:ind w:right="-165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- площади, подлежащие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обработке </w:t>
      </w:r>
      <w:r w:rsidR="00AD4E24" w:rsidRPr="0065441A">
        <w:rPr>
          <w:rFonts w:ascii="Times New Roman" w:hAnsi="Times New Roman" w:cs="Times New Roman"/>
          <w:sz w:val="24"/>
          <w:szCs w:val="24"/>
        </w:rPr>
        <w:t>– 82,96 га</w:t>
      </w:r>
      <w:r w:rsidRPr="0065441A">
        <w:rPr>
          <w:rFonts w:ascii="Times New Roman" w:hAnsi="Times New Roman" w:cs="Times New Roman"/>
          <w:sz w:val="24"/>
          <w:szCs w:val="24"/>
        </w:rPr>
        <w:t>;</w:t>
      </w:r>
    </w:p>
    <w:p w:rsidR="0094057B" w:rsidRPr="0065441A" w:rsidRDefault="0094057B" w:rsidP="0094057B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- количество контейнерных площадок, обустроенных и введённых в эксплуатацию </w:t>
      </w:r>
      <w:r w:rsidR="00253280" w:rsidRPr="0065441A">
        <w:rPr>
          <w:rFonts w:ascii="Times New Roman" w:hAnsi="Times New Roman" w:cs="Times New Roman"/>
          <w:sz w:val="24"/>
          <w:szCs w:val="24"/>
        </w:rPr>
        <w:t>– 1 шт.</w:t>
      </w:r>
    </w:p>
    <w:p w:rsidR="005B1B1F" w:rsidRPr="0065441A" w:rsidRDefault="005B1B1F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61" w:rsidRPr="0065441A" w:rsidRDefault="009E3461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</w:rPr>
        <w:t xml:space="preserve">V. Механизм реализации Программы 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>Программа 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. Переславля-Залесского </w:t>
      </w:r>
      <w:r w:rsidRPr="006544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участием МКУ «Центр развития города Переславля-Залесского» организуют реализацию мероприятий, связанных с повышением эффективности использования и охраны земель городского округа город Переславль-Залесский, повышением эффективности использования и охраны водных объектов, расположенных на территории городского округа город Переславль-Залесский, профилактикой клещевых инфекций в местах (территориях) массового пребывания людей на территории городского округа город Переславль-Залесский, модернизацией инфраструктуры обращения с ТБО, повышением</w:t>
      </w:r>
      <w:proofErr w:type="gramEnd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й культуры и степени вовлечённости населения в вопросы безопасного обращения с ТБО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ю Программы предполагается осуществлять на территории г. Переславля-Залесского.</w:t>
      </w:r>
    </w:p>
    <w:p w:rsidR="009E3461" w:rsidRPr="0065441A" w:rsidRDefault="009E3461" w:rsidP="009E346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5441A">
        <w:rPr>
          <w:rFonts w:ascii="Times New Roman" w:hAnsi="Times New Roman" w:cs="Times New Roman"/>
          <w:spacing w:val="-2"/>
          <w:sz w:val="24"/>
          <w:szCs w:val="24"/>
        </w:rPr>
        <w:t>Администрация  города Переславля-Залесского</w:t>
      </w:r>
      <w:r w:rsidRPr="0065441A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 </w:t>
      </w:r>
      <w:proofErr w:type="gramStart"/>
      <w:r w:rsidRPr="0065441A">
        <w:rPr>
          <w:rFonts w:ascii="Times New Roman" w:hAnsi="Times New Roman" w:cs="Times New Roman"/>
          <w:spacing w:val="-1"/>
          <w:sz w:val="24"/>
          <w:szCs w:val="24"/>
        </w:rPr>
        <w:t>контроль за</w:t>
      </w:r>
      <w:proofErr w:type="gramEnd"/>
      <w:r w:rsidRPr="0065441A">
        <w:rPr>
          <w:rFonts w:ascii="Times New Roman" w:hAnsi="Times New Roman" w:cs="Times New Roman"/>
          <w:spacing w:val="-1"/>
          <w:sz w:val="24"/>
          <w:szCs w:val="24"/>
        </w:rPr>
        <w:t xml:space="preserve"> разработкой и реализацией Программы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Программы несё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 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Программы: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- участвует в организации финансирования мероприятий Программы, по которым </w:t>
      </w:r>
      <w:proofErr w:type="gramStart"/>
      <w:r w:rsidRPr="0065441A">
        <w:rPr>
          <w:rFonts w:ascii="Times New Roman" w:hAnsi="Times New Roman" w:cs="Times New Roman"/>
          <w:color w:val="000000"/>
          <w:sz w:val="24"/>
          <w:szCs w:val="24"/>
        </w:rPr>
        <w:t>наделён</w:t>
      </w:r>
      <w:proofErr w:type="gramEnd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ми главного распорядителя бюджетных средств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>- осуществляет организацию информационной и разъяснительной работы, направленной на освещение цели и задач Программы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41A">
        <w:rPr>
          <w:rFonts w:ascii="Times New Roman" w:hAnsi="Times New Roman" w:cs="Times New Roman"/>
          <w:color w:val="000000"/>
          <w:sz w:val="24"/>
          <w:szCs w:val="24"/>
        </w:rPr>
        <w:t>- обобщает и анализирует ход реализации мероприятий Программы, использования бюджетных средств на основе отчетов исполнителей и участников Программы в целом по городу.</w:t>
      </w:r>
    </w:p>
    <w:p w:rsidR="009E3461" w:rsidRPr="0065441A" w:rsidRDefault="009E3461" w:rsidP="009E34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F74D3B" w:rsidRPr="0065441A">
        <w:rPr>
          <w:rFonts w:ascii="Times New Roman" w:hAnsi="Times New Roman" w:cs="Times New Roman"/>
          <w:sz w:val="24"/>
          <w:szCs w:val="24"/>
        </w:rPr>
        <w:t>Г</w:t>
      </w:r>
      <w:r w:rsidRPr="0065441A">
        <w:rPr>
          <w:rFonts w:ascii="Times New Roman" w:hAnsi="Times New Roman" w:cs="Times New Roman"/>
          <w:sz w:val="24"/>
          <w:szCs w:val="24"/>
        </w:rPr>
        <w:t>ЦП:</w:t>
      </w:r>
    </w:p>
    <w:p w:rsidR="009E3461" w:rsidRPr="0065441A" w:rsidRDefault="009E3461" w:rsidP="009E346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- представляют предложения по внесению изменений в Программу;</w:t>
      </w:r>
    </w:p>
    <w:p w:rsidR="009E3461" w:rsidRPr="0065441A" w:rsidRDefault="009E3461" w:rsidP="009E346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- осуществляют координацию деятельности участников Программы по контролируемым ими направлениям;</w:t>
      </w:r>
    </w:p>
    <w:p w:rsidR="009E3461" w:rsidRPr="0065441A" w:rsidRDefault="009E3461" w:rsidP="009E346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- в соответствии с компетенцией главного распорядителя бюджетных средств участвуют в организации финансирования мероприятий Программы по контролируемым ими направлениям;</w:t>
      </w:r>
    </w:p>
    <w:p w:rsidR="009E3461" w:rsidRPr="0065441A" w:rsidRDefault="009E3461" w:rsidP="009E346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- осуществляют организацию информационной и разъяснительной работы, направленной на освещение цели и задач реализуемых мероприятий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441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целевым использованием средств городского бюджета, направленных на реализацию Программы, осуществляется в соответствии с действующим законодательством.</w:t>
      </w:r>
    </w:p>
    <w:p w:rsidR="009E3461" w:rsidRPr="0065441A" w:rsidRDefault="009E3461" w:rsidP="009E34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41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441A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</w:t>
      </w:r>
      <w:r w:rsidRPr="0065441A">
        <w:rPr>
          <w:rFonts w:ascii="Times New Roman" w:hAnsi="Times New Roman" w:cs="Times New Roman"/>
          <w:sz w:val="24"/>
          <w:szCs w:val="24"/>
        </w:rPr>
        <w:t xml:space="preserve">Программы осуществляет </w:t>
      </w:r>
      <w:r w:rsidR="00F74D3B" w:rsidRPr="0065441A">
        <w:rPr>
          <w:rFonts w:ascii="Times New Roman" w:hAnsi="Times New Roman" w:cs="Times New Roman"/>
          <w:sz w:val="24"/>
          <w:szCs w:val="24"/>
        </w:rPr>
        <w:t>координатор</w:t>
      </w:r>
      <w:r w:rsidRPr="0065441A">
        <w:rPr>
          <w:rFonts w:ascii="Times New Roman" w:hAnsi="Times New Roman" w:cs="Times New Roman"/>
          <w:sz w:val="24"/>
          <w:szCs w:val="24"/>
        </w:rPr>
        <w:t xml:space="preserve"> Программы – заместитель Главы Администрации  г. Переславля-Залесского В.А.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Талалаев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>.</w:t>
      </w:r>
    </w:p>
    <w:p w:rsidR="009E3461" w:rsidRPr="0065441A" w:rsidRDefault="009E3461" w:rsidP="009E346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9E3461" w:rsidRPr="0065441A" w:rsidSect="0065441A">
          <w:pgSz w:w="12240" w:h="15840"/>
          <w:pgMar w:top="1134" w:right="850" w:bottom="567" w:left="1701" w:header="720" w:footer="720" w:gutter="0"/>
          <w:cols w:space="720"/>
          <w:noEndnote/>
          <w:docGrid w:linePitch="245"/>
        </w:sectPr>
      </w:pPr>
    </w:p>
    <w:p w:rsidR="009E3461" w:rsidRPr="0065441A" w:rsidRDefault="009E3461" w:rsidP="009E3461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еречень мероприятий Программы</w:t>
      </w:r>
    </w:p>
    <w:p w:rsidR="009E3461" w:rsidRPr="0065441A" w:rsidRDefault="009E3461" w:rsidP="009E3461">
      <w:pPr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7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42"/>
        <w:gridCol w:w="3828"/>
        <w:gridCol w:w="1134"/>
        <w:gridCol w:w="1275"/>
        <w:gridCol w:w="1418"/>
        <w:gridCol w:w="1418"/>
        <w:gridCol w:w="1560"/>
      </w:tblGrid>
      <w:tr w:rsidR="009E3461" w:rsidRPr="0065441A" w:rsidTr="009908A4">
        <w:tc>
          <w:tcPr>
            <w:tcW w:w="569" w:type="dxa"/>
            <w:vMerge w:val="restart"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 (проекта)/ мероприятия</w:t>
            </w:r>
          </w:p>
        </w:tc>
        <w:tc>
          <w:tcPr>
            <w:tcW w:w="4962" w:type="dxa"/>
            <w:gridSpan w:val="2"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9E3461" w:rsidRPr="0065441A" w:rsidRDefault="009E3461" w:rsidP="009908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, годы</w:t>
            </w:r>
          </w:p>
        </w:tc>
        <w:tc>
          <w:tcPr>
            <w:tcW w:w="2836" w:type="dxa"/>
            <w:gridSpan w:val="2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объём финансирования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65441A" w:rsidRDefault="009E3461" w:rsidP="009908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, соисполнители</w:t>
            </w: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(единица измерения)</w:t>
            </w:r>
          </w:p>
        </w:tc>
        <w:tc>
          <w:tcPr>
            <w:tcW w:w="1134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1275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418" w:type="dxa"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544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9E3461" w:rsidRPr="0065441A" w:rsidTr="009908A4"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 охраны земель городского округа город Переславль-Залесский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БО от ликвидации несанкционированных свалок, куб.м.</w:t>
            </w: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F7783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77F9"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84,801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</w:t>
            </w:r>
          </w:p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Залесского», МУП «Спектр», ИП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300,001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4116D3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7F9"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и утверждённой проектно-сметной документации,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1F4C86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49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49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ированных на утилизацию отработанных </w:t>
            </w:r>
            <w:proofErr w:type="spellStart"/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ртутьсодержа-щих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ламп, приборов с ртутным заполнением, собранных от бюджетных организаций и населения города, шт.</w:t>
            </w:r>
          </w:p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ированной на утилизацию выбывшей из строя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электрон-ной</w:t>
            </w:r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комплектующих и расходных материалов, химических источников тока и элементов, собранных от бюджетных организаций и населения города, к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шт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49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 шт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49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4116D3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</w:t>
            </w:r>
            <w:r w:rsidR="009E3461"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БО от ликвидации несанкционированных свалок, куб.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14591E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7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B77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9B77F9"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,001 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развития города Переславля-Залесского», МУП 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ектр», </w:t>
            </w:r>
          </w:p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1</w:t>
            </w:r>
          </w:p>
          <w:p w:rsidR="009E3461" w:rsidRPr="0065441A" w:rsidRDefault="009E3461" w:rsidP="009908A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.ч. 54,271 -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 расходные обязательства, 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финансированные в 2014 году</w:t>
            </w: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14591E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7F9"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загрязнения территории городского округа чрезвычайно опасными отходами – отходами </w:t>
            </w:r>
            <w:r w:rsidRPr="00654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, неблагоприятного воздействия отработанных ртутьсодержащих ламп, химических источников тока и элементов на здоровье граждан и окружающую среду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ированных на утилизацию отработанных </w:t>
            </w:r>
            <w:proofErr w:type="spellStart"/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ртутьсодержа-щих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ламп, приборов с ртутным заполнением, собранных от бюджетных организаций и населения города, шт.</w:t>
            </w:r>
          </w:p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ированной на утилизацию выбывшей из строя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электрон-ной</w:t>
            </w:r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комплектующих и расходных материалов, химических источников тока (батареек, аккумуляторов), собранных от бюджетных организаций и населения города, кг.</w:t>
            </w:r>
          </w:p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14591E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500</w:t>
            </w:r>
            <w:r w:rsidR="009E3461"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т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шт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0 000 шт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 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14591E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  <w:r w:rsidR="009E3461"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 500 кг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рекультивации полигона ТБО г. Переславля-Залесского, на строительство нового полигона ТБО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и утверждённой проектно-сметной документации,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1F4C86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49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</w:p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использо-вания</w:t>
            </w:r>
            <w:proofErr w:type="spellEnd"/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охваченного участка реки Трубеж уборкой ТБО и веток деревьев,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382,229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</w:t>
            </w:r>
          </w:p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развития города Переславля-</w:t>
            </w:r>
          </w:p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Залесского», </w:t>
            </w:r>
          </w:p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А.Н., МУП «Спектр»</w:t>
            </w: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61,612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66,85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деревьев, подверженных санитарной обработке на прибрежно-защитных полосах водных объектов, 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92,467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52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14591E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Защита водных ресурсов реки Трубеж от засорения ТБО, 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ками деревьев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ённость охваченного участка реки Трубеж уборкой ТБО 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еток деревьев,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209,962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</w:t>
            </w:r>
          </w:p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Переславля-</w:t>
            </w:r>
          </w:p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Залесского», </w:t>
            </w:r>
          </w:p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А.Н., МУП «Спектр»</w:t>
            </w: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61,612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66,85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рибрежно-защитных  полос водных объектов от сухостойных, аварийных и упавших деревьев, уборка упавших деревьев с водной глади водных объектов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деревьев, подверженных санитарной обработке на прибрежно-защитных полосах водных объектов, шт.</w:t>
            </w: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72,267</w:t>
            </w:r>
          </w:p>
        </w:tc>
        <w:tc>
          <w:tcPr>
            <w:tcW w:w="1560" w:type="dxa"/>
            <w:vMerge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92,467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14591E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B77F9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413"/>
        </w:trPr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</w:p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, </w:t>
            </w:r>
            <w:proofErr w:type="gram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E3461" w:rsidRPr="0065441A" w:rsidRDefault="00AD4E24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96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EE681D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300,4656</w:t>
            </w:r>
          </w:p>
        </w:tc>
        <w:tc>
          <w:tcPr>
            <w:tcW w:w="1560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ского», МУП «Спектр»</w:t>
            </w: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00,52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EE681D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99,9456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461" w:rsidRPr="0065441A" w:rsidRDefault="00152AA7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461" w:rsidRPr="0065441A" w:rsidRDefault="00EE681D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нфраструктуры обращения с ТБО 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обустроенных  и  введённых в эксплуатацию контейнерных площадок, шт.</w:t>
            </w:r>
          </w:p>
        </w:tc>
        <w:tc>
          <w:tcPr>
            <w:tcW w:w="1134" w:type="dxa"/>
          </w:tcPr>
          <w:p w:rsidR="009E3461" w:rsidRPr="0065441A" w:rsidRDefault="0014591E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EE681D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E3461"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65441A" w:rsidRDefault="009E3461" w:rsidP="009908A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г. Переславля-Залесского, МКУ «Центр развития города Переславля-Залесского»</w:t>
            </w:r>
          </w:p>
        </w:tc>
      </w:tr>
      <w:tr w:rsidR="009E3461" w:rsidRPr="0065441A" w:rsidTr="009908A4">
        <w:trPr>
          <w:trHeight w:val="239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189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14591E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EE681D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</w:p>
          <w:p w:rsidR="009E3461" w:rsidRPr="0065441A" w:rsidRDefault="009E3461" w:rsidP="009908A4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и степени вовлечённости населения  в вопросы безопасного обращения с ТБО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ровень осведомлённости  населения города о  способах безопасного  обращения с ТБО и мероприятиях, проводимых в этой сфере на  территории г. Переславля-Залесского (прирост к базовому уровню), </w:t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rPr>
          <w:trHeight w:val="175"/>
        </w:trPr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Организация передачи на городском телевизионном канале для информирова-ния населения  г. Переславля-Залесского о безопасном обращении с ТБО и мероприятиях, проводимых в городе</w:t>
            </w:r>
          </w:p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</w:p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</w:p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</w:p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телепередачи, ед.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65441A" w:rsidRDefault="009E3461" w:rsidP="009908A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, ОАО «Редакция телеканала «Переславль», газета «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ind w:right="-112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подготовки и  распространения в СМИ публикаций </w:t>
            </w:r>
          </w:p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noProof/>
                <w:sz w:val="24"/>
                <w:szCs w:val="24"/>
              </w:rPr>
              <w:t>в сфере безопасного обращения с ТБО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в СМИ материалов, ед.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  <w:vMerge w:val="restart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2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</w:p>
          <w:p w:rsidR="009E3461" w:rsidRPr="0065441A" w:rsidRDefault="009E3461" w:rsidP="009908A4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отвращение пожароопасной ситуации  (ликвидация возгорания) на полигоне ТБО г. Переславля-Залесского </w:t>
            </w:r>
          </w:p>
        </w:tc>
        <w:tc>
          <w:tcPr>
            <w:tcW w:w="3828" w:type="dxa"/>
            <w:vMerge w:val="restart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потушенных полигонов ТБО, ед.</w:t>
            </w:r>
          </w:p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2 039,451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9E3461" w:rsidRPr="0065441A" w:rsidRDefault="009E3461" w:rsidP="009908A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Спектр»,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Центр развития города Переславля-Залесского»</w:t>
            </w:r>
          </w:p>
        </w:tc>
      </w:tr>
      <w:tr w:rsidR="009E3461" w:rsidRPr="0065441A" w:rsidTr="009908A4">
        <w:tc>
          <w:tcPr>
            <w:tcW w:w="569" w:type="dxa"/>
            <w:vMerge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 039,451</w:t>
            </w:r>
          </w:p>
        </w:tc>
        <w:tc>
          <w:tcPr>
            <w:tcW w:w="1418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3461" w:rsidRPr="0065441A" w:rsidTr="009908A4">
        <w:tc>
          <w:tcPr>
            <w:tcW w:w="569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</w:tcPr>
          <w:p w:rsidR="009E3461" w:rsidRPr="0065441A" w:rsidRDefault="009E3461" w:rsidP="009908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3461" w:rsidRPr="0065441A" w:rsidRDefault="009E3461" w:rsidP="009908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3828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461" w:rsidRPr="0065441A" w:rsidRDefault="009E3461" w:rsidP="009908A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2 039,451</w:t>
            </w:r>
          </w:p>
        </w:tc>
        <w:tc>
          <w:tcPr>
            <w:tcW w:w="1418" w:type="dxa"/>
          </w:tcPr>
          <w:p w:rsidR="009E3461" w:rsidRPr="0065441A" w:rsidRDefault="009F7783" w:rsidP="009908A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1 682,4956</w:t>
            </w:r>
          </w:p>
        </w:tc>
        <w:tc>
          <w:tcPr>
            <w:tcW w:w="1560" w:type="dxa"/>
          </w:tcPr>
          <w:p w:rsidR="009E3461" w:rsidRPr="0065441A" w:rsidRDefault="009E3461" w:rsidP="009908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E3461" w:rsidRPr="0065441A" w:rsidRDefault="009E3461" w:rsidP="009E346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41A">
        <w:rPr>
          <w:rFonts w:ascii="Times New Roman" w:hAnsi="Times New Roman" w:cs="Times New Roman"/>
          <w:i/>
          <w:sz w:val="24"/>
          <w:szCs w:val="24"/>
        </w:rPr>
        <w:t xml:space="preserve">Список сокращений, используемых в таблице: 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ТБО – твердые бытовые отходы; 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МБ – местный бюджет;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ОБ – областной бюджет.</w:t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61" w:rsidRPr="0065441A" w:rsidRDefault="009E3461" w:rsidP="009E34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E3461" w:rsidRPr="0065441A" w:rsidSect="009908A4">
          <w:pgSz w:w="15840" w:h="12240" w:orient="landscape"/>
          <w:pgMar w:top="618" w:right="540" w:bottom="719" w:left="851" w:header="720" w:footer="720" w:gutter="0"/>
          <w:cols w:space="720"/>
          <w:noEndnote/>
        </w:sectPr>
      </w:pPr>
      <w:r w:rsidRPr="0065441A">
        <w:rPr>
          <w:rFonts w:ascii="Times New Roman" w:hAnsi="Times New Roman" w:cs="Times New Roman"/>
          <w:sz w:val="24"/>
          <w:szCs w:val="24"/>
        </w:rPr>
        <w:tab/>
      </w:r>
      <w:r w:rsidRPr="0065441A">
        <w:rPr>
          <w:rFonts w:ascii="Times New Roman" w:hAnsi="Times New Roman" w:cs="Times New Roman"/>
          <w:sz w:val="24"/>
          <w:szCs w:val="24"/>
        </w:rPr>
        <w:tab/>
      </w:r>
      <w:r w:rsidRPr="0065441A">
        <w:rPr>
          <w:rFonts w:ascii="Times New Roman" w:hAnsi="Times New Roman" w:cs="Times New Roman"/>
          <w:sz w:val="24"/>
          <w:szCs w:val="24"/>
        </w:rPr>
        <w:tab/>
      </w:r>
      <w:r w:rsidRPr="0065441A">
        <w:rPr>
          <w:rFonts w:ascii="Times New Roman" w:hAnsi="Times New Roman" w:cs="Times New Roman"/>
          <w:sz w:val="24"/>
          <w:szCs w:val="24"/>
        </w:rPr>
        <w:tab/>
      </w:r>
      <w:r w:rsidRPr="0065441A">
        <w:rPr>
          <w:rFonts w:ascii="Times New Roman" w:hAnsi="Times New Roman" w:cs="Times New Roman"/>
          <w:sz w:val="24"/>
          <w:szCs w:val="24"/>
        </w:rPr>
        <w:tab/>
      </w:r>
      <w:r w:rsidRPr="0065441A">
        <w:rPr>
          <w:rFonts w:ascii="Times New Roman" w:hAnsi="Times New Roman" w:cs="Times New Roman"/>
          <w:sz w:val="24"/>
          <w:szCs w:val="24"/>
        </w:rPr>
        <w:tab/>
      </w:r>
      <w:r w:rsidRPr="0065441A">
        <w:rPr>
          <w:rFonts w:ascii="Times New Roman" w:hAnsi="Times New Roman" w:cs="Times New Roman"/>
          <w:sz w:val="24"/>
          <w:szCs w:val="24"/>
        </w:rPr>
        <w:tab/>
      </w: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  <w:r w:rsidRPr="0065441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 к городской целевой программе</w:t>
      </w: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  <w:r w:rsidRPr="0065441A">
        <w:rPr>
          <w:rFonts w:ascii="Times New Roman" w:hAnsi="Times New Roman" w:cs="Times New Roman"/>
          <w:i/>
          <w:sz w:val="24"/>
          <w:szCs w:val="24"/>
        </w:rPr>
        <w:t>«Охрана окружающей среды в г. Переславле-Залесском» на 2015-2017 годы</w:t>
      </w:r>
    </w:p>
    <w:p w:rsidR="009E3461" w:rsidRPr="0065441A" w:rsidRDefault="009E3461" w:rsidP="009E346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E3461" w:rsidRPr="0065441A" w:rsidRDefault="009E3461" w:rsidP="009E346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E3461" w:rsidRPr="0065441A" w:rsidRDefault="009E3461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и результативности реализации городской целевой программы </w:t>
      </w:r>
    </w:p>
    <w:p w:rsidR="009E3461" w:rsidRPr="0065441A" w:rsidRDefault="009E3461" w:rsidP="009E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1A">
        <w:rPr>
          <w:rFonts w:ascii="Times New Roman" w:hAnsi="Times New Roman" w:cs="Times New Roman"/>
          <w:b/>
          <w:sz w:val="24"/>
          <w:szCs w:val="24"/>
        </w:rPr>
        <w:t xml:space="preserve">«Охрана окружающей среды в г. Переславле-Залесском» на 2015-2017 годы 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3461" w:rsidRPr="0065441A" w:rsidRDefault="009E3461" w:rsidP="009E34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Оценка эффективности реализации городской целевой программы «Охрана окружающей среды в г. Переславле-Залесском» на 2015-2017 годы (далее - Программа) осуществляется ответственным исполнителем путём установления степени достижения ожидаемых результатов, а также путём сравнения текущих значений показателей и индикаторов с их плановыми значениями.</w:t>
      </w:r>
    </w:p>
    <w:p w:rsidR="009E3461" w:rsidRPr="0065441A" w:rsidRDefault="009E3461" w:rsidP="009E34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Эффективность реализации Программы с учётом бюджетного финансирования оценивается путём соотнесения степени достижения основных целевых показателей Программы с уровнем её бюджетного финансирования с начала реализации. Комплексный показатель эффективности (R) рассчитывается по формуле: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685"/>
      </w:tblGrid>
      <w:tr w:rsidR="009E3461" w:rsidRPr="0065441A" w:rsidTr="009908A4"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тек -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65EEC165" wp14:editId="137E22D3">
                  <wp:extent cx="361950" cy="552450"/>
                  <wp:effectExtent l="19050" t="0" r="0" b="0"/>
                  <wp:docPr id="1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план -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R = ------------------------------------------ х 100%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F тек / F план </w:t>
            </w:r>
          </w:p>
        </w:tc>
      </w:tr>
    </w:tbl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где: X i 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- значение i-</w:t>
      </w:r>
      <w:proofErr w:type="spellStart"/>
      <w:r w:rsidRPr="0065441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5441A">
        <w:rPr>
          <w:rFonts w:ascii="Times New Roman" w:hAnsi="Times New Roman" w:cs="Times New Roman"/>
          <w:sz w:val="24"/>
          <w:szCs w:val="24"/>
        </w:rPr>
        <w:t xml:space="preserve"> целевого показателя на начало реализации Программы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X i план - плановое значение показателя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X i тек - текущее значение показателя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F план - плановая сумма финансирования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F тек - сумма финансирования на текущую дату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К i - весовой коэффициент параметра.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При значении R 95 процентов и более эффективность реализации Программы признаётся высокой, при значении R от 80 до 95 процентов эффективность реализации Программы признаётся средней, при значении R 80 процентов и менее эффективность реализации Программы признаётся низкой.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Оценка результативности реализации Программы осуществляется ответственным исполнителем ежегодно путём установления степени достижения ожидаемых результатов.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Результативность реализации Программы оценивается путём сравнения фактических значений показателей с их плановыми значениями.</w:t>
      </w:r>
    </w:p>
    <w:p w:rsidR="009E3461" w:rsidRPr="0065441A" w:rsidRDefault="009E3461" w:rsidP="009E34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Комплексный показатель результативности (P) рассчитывается по формуле:</w:t>
      </w:r>
    </w:p>
    <w:p w:rsidR="009E3461" w:rsidRPr="0065441A" w:rsidRDefault="009E3461" w:rsidP="009E3461">
      <w:pPr>
        <w:ind w:firstLine="2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E3461" w:rsidRPr="0065441A" w:rsidRDefault="009E3461" w:rsidP="009E3461">
      <w:pPr>
        <w:ind w:firstLine="2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441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90AB80A" wp14:editId="5B434B19">
            <wp:extent cx="2038350" cy="619125"/>
            <wp:effectExtent l="19050" t="0" r="0" b="0"/>
            <wp:docPr id="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61" w:rsidRPr="0065441A" w:rsidRDefault="009E3461" w:rsidP="009E3461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>где: Х план - плановое значение показателя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Х тек - текущее значение показателя;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    К i - весовой коэффициент параметра.</w:t>
      </w:r>
    </w:p>
    <w:p w:rsidR="009E3461" w:rsidRPr="0065441A" w:rsidRDefault="009E3461" w:rsidP="009E346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При значении </w:t>
      </w:r>
      <w:proofErr w:type="gramStart"/>
      <w:r w:rsidRPr="006544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441A">
        <w:rPr>
          <w:rFonts w:ascii="Times New Roman" w:hAnsi="Times New Roman" w:cs="Times New Roman"/>
          <w:sz w:val="24"/>
          <w:szCs w:val="24"/>
        </w:rPr>
        <w:t xml:space="preserve"> 95 процентов и более результативность реализации Программы признаётся высокой, при значении Р от 80 до 95 процентов результативность реализации Программы признаётся средней, при значении Р 80 процентов и менее результативность реализации Программы признаётся низкой.</w:t>
      </w:r>
    </w:p>
    <w:p w:rsidR="009E3461" w:rsidRPr="0065441A" w:rsidRDefault="009E3461" w:rsidP="009E34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41A">
        <w:rPr>
          <w:rFonts w:ascii="Times New Roman" w:hAnsi="Times New Roman" w:cs="Times New Roman"/>
          <w:sz w:val="24"/>
          <w:szCs w:val="24"/>
        </w:rPr>
        <w:t xml:space="preserve">При расчёте комплексных показателей эффективности и результативности Программы </w:t>
      </w:r>
      <w:r w:rsidRPr="0065441A">
        <w:rPr>
          <w:rFonts w:ascii="Times New Roman" w:hAnsi="Times New Roman" w:cs="Times New Roman"/>
          <w:sz w:val="24"/>
          <w:szCs w:val="24"/>
        </w:rPr>
        <w:lastRenderedPageBreak/>
        <w:t>используются следующие основные целевые показатели и их весовые коэффициенты:</w:t>
      </w:r>
    </w:p>
    <w:tbl>
      <w:tblPr>
        <w:tblW w:w="0" w:type="auto"/>
        <w:jc w:val="center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0"/>
        <w:gridCol w:w="5812"/>
        <w:gridCol w:w="3260"/>
      </w:tblGrid>
      <w:tr w:rsidR="009E3461" w:rsidRPr="0065441A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65441A" w:rsidRDefault="009E3461" w:rsidP="009908A4">
            <w:pPr>
              <w:ind w:left="-145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есового коэффициента</w:t>
            </w:r>
          </w:p>
        </w:tc>
      </w:tr>
      <w:tr w:rsidR="009E3461" w:rsidRPr="0065441A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right="-16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ТБО, собранных, вывезенных и утилизированных от ликвидации несанкционированных свало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22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E3461" w:rsidRPr="0065441A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right="-24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9E3461" w:rsidRPr="0065441A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Количество выбывшей из строя электронной техники, комплектующих и расходных материалов, химических источников тока и элементов, собранных и транспортированных на утилизацию от бюджетных организаций и населения город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22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63B2" w:rsidRPr="00654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461" w:rsidRPr="0065441A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Протяжённость участка реки Трубеж, охваченного уборкой ТБО и веток деревьев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22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63B2" w:rsidRPr="00654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3461" w:rsidRPr="0065441A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E3461" w:rsidRPr="0065441A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ind w:right="-12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ных площадок, обустроенных и введённых в эксплуатацию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22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63B2" w:rsidRPr="006544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E3461" w:rsidRPr="0065441A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65441A" w:rsidRDefault="009E3461" w:rsidP="0099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9E3461" w:rsidRPr="0065441A" w:rsidRDefault="009E3461" w:rsidP="009E3461">
      <w:pPr>
        <w:jc w:val="right"/>
        <w:rPr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EE2896" w:rsidRPr="0065441A" w:rsidRDefault="00EE2896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p w:rsidR="009E3461" w:rsidRPr="0065441A" w:rsidRDefault="009E3461" w:rsidP="009E3461">
      <w:pPr>
        <w:ind w:left="6300"/>
        <w:rPr>
          <w:rFonts w:ascii="Times New Roman" w:hAnsi="Times New Roman" w:cs="Times New Roman"/>
          <w:i/>
          <w:sz w:val="24"/>
          <w:szCs w:val="24"/>
        </w:rPr>
      </w:pPr>
    </w:p>
    <w:sectPr w:rsidR="009E3461" w:rsidRPr="0065441A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4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8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6"/>
  </w:num>
  <w:num w:numId="5">
    <w:abstractNumId w:val="6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7"/>
  </w:num>
  <w:num w:numId="13">
    <w:abstractNumId w:val="10"/>
  </w:num>
  <w:num w:numId="14">
    <w:abstractNumId w:val="12"/>
  </w:num>
  <w:num w:numId="15">
    <w:abstractNumId w:val="20"/>
  </w:num>
  <w:num w:numId="16">
    <w:abstractNumId w:val="9"/>
  </w:num>
  <w:num w:numId="17">
    <w:abstractNumId w:val="19"/>
  </w:num>
  <w:num w:numId="18">
    <w:abstractNumId w:val="7"/>
  </w:num>
  <w:num w:numId="19">
    <w:abstractNumId w:val="15"/>
  </w:num>
  <w:num w:numId="20">
    <w:abstractNumId w:val="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C1B"/>
    <w:rsid w:val="000534F1"/>
    <w:rsid w:val="0007019D"/>
    <w:rsid w:val="000A3983"/>
    <w:rsid w:val="000A40BD"/>
    <w:rsid w:val="000F6B1F"/>
    <w:rsid w:val="0014591E"/>
    <w:rsid w:val="00152AA7"/>
    <w:rsid w:val="0017250A"/>
    <w:rsid w:val="001F4C86"/>
    <w:rsid w:val="002263B2"/>
    <w:rsid w:val="00253280"/>
    <w:rsid w:val="002C5E28"/>
    <w:rsid w:val="002D54BA"/>
    <w:rsid w:val="00321B47"/>
    <w:rsid w:val="00362C63"/>
    <w:rsid w:val="003F3989"/>
    <w:rsid w:val="004116D3"/>
    <w:rsid w:val="00445338"/>
    <w:rsid w:val="004750E5"/>
    <w:rsid w:val="0051732F"/>
    <w:rsid w:val="00533ACA"/>
    <w:rsid w:val="00594358"/>
    <w:rsid w:val="005A4B28"/>
    <w:rsid w:val="005B1B1F"/>
    <w:rsid w:val="005C2B35"/>
    <w:rsid w:val="005E4C3E"/>
    <w:rsid w:val="005E7404"/>
    <w:rsid w:val="00631969"/>
    <w:rsid w:val="0065441A"/>
    <w:rsid w:val="00657C86"/>
    <w:rsid w:val="00677E7B"/>
    <w:rsid w:val="006A6A38"/>
    <w:rsid w:val="006F2F9E"/>
    <w:rsid w:val="00716A04"/>
    <w:rsid w:val="00755B6E"/>
    <w:rsid w:val="00772BE0"/>
    <w:rsid w:val="00782DDD"/>
    <w:rsid w:val="007843CB"/>
    <w:rsid w:val="00797926"/>
    <w:rsid w:val="00810CE0"/>
    <w:rsid w:val="008405C0"/>
    <w:rsid w:val="00850757"/>
    <w:rsid w:val="008662A6"/>
    <w:rsid w:val="008B09B5"/>
    <w:rsid w:val="008E55D5"/>
    <w:rsid w:val="008E6E91"/>
    <w:rsid w:val="0092415F"/>
    <w:rsid w:val="0094057B"/>
    <w:rsid w:val="009506F9"/>
    <w:rsid w:val="009524D2"/>
    <w:rsid w:val="00971064"/>
    <w:rsid w:val="00983C7F"/>
    <w:rsid w:val="009908A4"/>
    <w:rsid w:val="00997F62"/>
    <w:rsid w:val="009A4CBA"/>
    <w:rsid w:val="009B5B9D"/>
    <w:rsid w:val="009B77F9"/>
    <w:rsid w:val="009E3461"/>
    <w:rsid w:val="009F7783"/>
    <w:rsid w:val="00A12756"/>
    <w:rsid w:val="00A537FB"/>
    <w:rsid w:val="00A6751B"/>
    <w:rsid w:val="00AB6229"/>
    <w:rsid w:val="00AC0F87"/>
    <w:rsid w:val="00AD4E24"/>
    <w:rsid w:val="00AE19F6"/>
    <w:rsid w:val="00AF6CF4"/>
    <w:rsid w:val="00B15FBD"/>
    <w:rsid w:val="00B41FCE"/>
    <w:rsid w:val="00B849D5"/>
    <w:rsid w:val="00B9529F"/>
    <w:rsid w:val="00BA2536"/>
    <w:rsid w:val="00BF5738"/>
    <w:rsid w:val="00C567B4"/>
    <w:rsid w:val="00CB15D9"/>
    <w:rsid w:val="00CF5D7E"/>
    <w:rsid w:val="00D615D1"/>
    <w:rsid w:val="00D71DA4"/>
    <w:rsid w:val="00D75CAD"/>
    <w:rsid w:val="00D8218E"/>
    <w:rsid w:val="00D9321D"/>
    <w:rsid w:val="00DB4A2D"/>
    <w:rsid w:val="00E43FAF"/>
    <w:rsid w:val="00EE2896"/>
    <w:rsid w:val="00EE681D"/>
    <w:rsid w:val="00F07283"/>
    <w:rsid w:val="00F74D3B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13A2-5B41-462E-8828-A41095A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9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48</cp:revision>
  <cp:lastPrinted>2017-03-21T07:37:00Z</cp:lastPrinted>
  <dcterms:created xsi:type="dcterms:W3CDTF">2017-01-12T08:19:00Z</dcterms:created>
  <dcterms:modified xsi:type="dcterms:W3CDTF">2017-03-24T14:27:00Z</dcterms:modified>
</cp:coreProperties>
</file>